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62F7" w14:textId="7167B88A" w:rsidR="00053142" w:rsidRPr="00AB68E3" w:rsidRDefault="00053142" w:rsidP="4FEB6633">
      <w:pPr>
        <w:autoSpaceDE w:val="0"/>
        <w:autoSpaceDN w:val="0"/>
        <w:adjustRightInd w:val="0"/>
        <w:jc w:val="both"/>
        <w:rPr>
          <w:rFonts w:cs="Arial"/>
          <w:b/>
        </w:rPr>
      </w:pPr>
      <w:r w:rsidRPr="00053142">
        <w:rPr>
          <w:rFonts w:cs="Arial"/>
          <w:b/>
        </w:rPr>
        <w:t>Mallipohja</w:t>
      </w:r>
    </w:p>
    <w:p w14:paraId="6BF008D4" w14:textId="53F0C33E" w:rsidR="000F2CC3" w:rsidRDefault="4FEB6633" w:rsidP="00AB68E3">
      <w:pPr>
        <w:pStyle w:val="Otsikko1"/>
        <w:spacing w:before="480"/>
      </w:pPr>
      <w:r w:rsidRPr="4FEB6633">
        <w:t xml:space="preserve">Tilintarkastajan raportti </w:t>
      </w:r>
      <w:r w:rsidR="00AB68E3">
        <w:br/>
      </w:r>
      <w:r w:rsidRPr="4FEB6633">
        <w:t>opetus- ja kulttuuriministeriön myöntämien valtionavustusten käytöstä</w:t>
      </w:r>
    </w:p>
    <w:p w14:paraId="099C75A2" w14:textId="5B6E8331" w:rsidR="0003215B" w:rsidRPr="00AB68E3" w:rsidRDefault="4FEB6633" w:rsidP="001E6B3C">
      <w:r w:rsidRPr="0098439E">
        <w:t xml:space="preserve">Opetus- ja kulttuuriministeriön </w:t>
      </w:r>
      <w:r w:rsidR="003A54AA" w:rsidRPr="0098439E">
        <w:t xml:space="preserve">voimassa olevien </w:t>
      </w:r>
      <w:r w:rsidRPr="0098439E">
        <w:t>avustusehtojen mukaisesti yleisavustuksen saajan tulee toimittaa opetus- ja kulttuuriministeriölle tilintarkastajan raportti valtionavustusten käytöstä, mikäli yleisavustus</w:t>
      </w:r>
      <w:r w:rsidR="008F5344" w:rsidRPr="0098439E">
        <w:t>ta</w:t>
      </w:r>
      <w:r w:rsidRPr="0098439E">
        <w:t xml:space="preserve"> yksin tai yhdessä muiden opetus- ja kulttuuriministeriön myöntämien avustusten kanssa on</w:t>
      </w:r>
      <w:r w:rsidR="008F5344" w:rsidRPr="0098439E">
        <w:t xml:space="preserve"> kirjattu</w:t>
      </w:r>
      <w:r w:rsidRPr="0098439E">
        <w:t xml:space="preserve"> vähintään 500 000 euroa kalenterivuodessa</w:t>
      </w:r>
      <w:r w:rsidR="00880DDC" w:rsidRPr="0098439E">
        <w:t xml:space="preserve"> (tilikaude</w:t>
      </w:r>
      <w:r w:rsidR="008F5344" w:rsidRPr="0098439E">
        <w:t>lle</w:t>
      </w:r>
      <w:r w:rsidR="00880DDC" w:rsidRPr="0098439E">
        <w:t>)</w:t>
      </w:r>
      <w:r w:rsidRPr="0098439E">
        <w:t>. Tilintarkastajan raportti laaditaan alla olevan mallipohjan mukaisesti.</w:t>
      </w:r>
    </w:p>
    <w:p w14:paraId="639D22FB" w14:textId="03C28184" w:rsidR="00CC45D0" w:rsidRDefault="4FEB6633" w:rsidP="001E6B3C">
      <w:r w:rsidRPr="4FEB6633">
        <w:t>Koska alla mainitut toimenpiteet eivät muodosta tilintarkastusstandardien mukaista tilintarkastusta, eivätkä yleisluonteista tarkastusta koskevien standardien mukaista yleisluonteista tarkastusta, emme ilmaise edellä mainittujen standardien mukaista varmuutta. Jos olisimme suorittaneet lisätoimenpiteitä tai tilintarkastusstandardien mukaisen tilintarkastuksen tai yleisluonteista tarkastusta koskevien standardien mukaisen tarkastuksen, tietoomme olisi saattanut tulla muita seikkoja, joista olisimme raportoineet teille.</w:t>
      </w:r>
    </w:p>
    <w:p w14:paraId="4EEB4B08" w14:textId="57EF5C53" w:rsidR="00C610CD" w:rsidRPr="00AB68E3" w:rsidRDefault="00CC45D0" w:rsidP="001E6B3C">
      <w:r w:rsidRPr="0098439E">
        <w:t>Toimenpiteet koskevat OKM-avustuksen käytön raportointia. Toimenpiteet on suoritettu yksinomaan siksi, että OKM voisi niiden perusteella arvioida avustuksen käyttöä eikä raportti välttämättä sovi muuhun tarkoitukseen.</w:t>
      </w:r>
    </w:p>
    <w:p w14:paraId="3F8FDEF6" w14:textId="14B5BEE9" w:rsidR="0003215B" w:rsidRPr="00AB68E3" w:rsidRDefault="4FEB6633" w:rsidP="001E6B3C">
      <w:r w:rsidRPr="4FEB6633">
        <w:t>Avustuksen saaja vastaa selvitysten laatimisesta opetus- ja kulttuuriministeriön avustuspäätösten ja päätösten osana toimitettujen ehtojen ja rajoitusten mukaisesti. Tämän lisäksi avustuksen saajan hallitus vastaa siitä, että avustukset on käytetty avustuksen käyttöajalla voimassa olevan lainsäädännön ja avustuspäätöksen mukaisesti ja ku</w:t>
      </w:r>
      <w:r w:rsidR="000660E7">
        <w:t>stannukset</w:t>
      </w:r>
      <w:r w:rsidRPr="4FEB6633">
        <w:t xml:space="preserve"> on kirjattu aiheuttamisperiaatteen mukaisesti avustuskohteille.</w:t>
      </w:r>
    </w:p>
    <w:p w14:paraId="0C7D0FF4" w14:textId="62088F0F" w:rsidR="003A049C" w:rsidRPr="00CA7A9F" w:rsidRDefault="4FEB6633" w:rsidP="00CA7A9F">
      <w:r w:rsidRPr="4FEB6633">
        <w:t xml:space="preserve">Olemme suorittaneet alla luetellut toimenpiteet </w:t>
      </w:r>
      <w:r w:rsidRPr="0098439E">
        <w:t>(</w:t>
      </w:r>
      <w:r w:rsidR="00B302FE" w:rsidRPr="0098439E">
        <w:t>1–7</w:t>
      </w:r>
      <w:r w:rsidRPr="0098439E">
        <w:t>),</w:t>
      </w:r>
      <w:r w:rsidRPr="4FEB6633">
        <w:t xml:space="preserve"> jotka koskevat ______________ (</w:t>
      </w:r>
      <w:r w:rsidRPr="4FEB6633">
        <w:rPr>
          <w:i/>
          <w:iCs/>
        </w:rPr>
        <w:t>avustuksen saajan nimi</w:t>
      </w:r>
      <w:r w:rsidRPr="4FEB6633">
        <w:t>) myönnettyjä ja selvitysvuonna ________ suoriteperusteisesti käytettyjä valtionavustuksia (myöhemmin avustukset) sekä avustuksen saajan niistä laatimia selvityksiä liitteineen. Tässä raportissa on käsitelty myös avustukset, joita ei ole vielä selvitetty, mutta joiden käyttöaika sisältyy osin raportoitavaan kokonaisuuteen. Tarkastuksemme ei koske investointiavustuksia, jotka tarkastetaan erikseen. Tämä raportti koskee seuraavaa avustusta/avustuksia: (</w:t>
      </w:r>
      <w:r w:rsidRPr="4FEB6633">
        <w:rPr>
          <w:i/>
          <w:iCs/>
        </w:rPr>
        <w:t>yksilöi kohde tai kohteet</w:t>
      </w:r>
      <w:r w:rsidRPr="4FEB6633">
        <w:t>)</w:t>
      </w:r>
    </w:p>
    <w:p w14:paraId="1F06E1F8" w14:textId="77777777" w:rsidR="006A6EE0" w:rsidRDefault="006A6EE0" w:rsidP="009976B1">
      <w:pPr>
        <w:pStyle w:val="Sis2"/>
        <w:ind w:left="0" w:firstLine="0"/>
        <w:jc w:val="both"/>
        <w:rPr>
          <w:rFonts w:cs="Arial"/>
          <w:szCs w:val="24"/>
        </w:rPr>
      </w:pPr>
    </w:p>
    <w:tbl>
      <w:tblPr>
        <w:tblStyle w:val="TaulukkoRuudukko"/>
        <w:tblW w:w="0" w:type="auto"/>
        <w:tblLook w:val="04A0" w:firstRow="1" w:lastRow="0" w:firstColumn="1" w:lastColumn="0" w:noHBand="0" w:noVBand="1"/>
      </w:tblPr>
      <w:tblGrid>
        <w:gridCol w:w="2062"/>
        <w:gridCol w:w="1610"/>
        <w:gridCol w:w="1916"/>
        <w:gridCol w:w="2145"/>
        <w:gridCol w:w="1899"/>
      </w:tblGrid>
      <w:tr w:rsidR="008107F9" w14:paraId="228F30D6" w14:textId="77777777" w:rsidTr="4FEB6633">
        <w:tc>
          <w:tcPr>
            <w:tcW w:w="2096" w:type="dxa"/>
          </w:tcPr>
          <w:p w14:paraId="6617B611" w14:textId="77777777" w:rsidR="008107F9" w:rsidRPr="00CA7A9F" w:rsidRDefault="4FEB6633" w:rsidP="00CA7A9F">
            <w:pPr>
              <w:pStyle w:val="Sis2"/>
              <w:ind w:left="0" w:firstLine="0"/>
              <w:rPr>
                <w:rFonts w:cs="Arial"/>
                <w:b/>
                <w:bCs/>
              </w:rPr>
            </w:pPr>
            <w:r w:rsidRPr="00CA7A9F">
              <w:rPr>
                <w:rFonts w:cs="Arial"/>
                <w:b/>
                <w:bCs/>
              </w:rPr>
              <w:t>Avustuksen diaarinumero</w:t>
            </w:r>
          </w:p>
        </w:tc>
        <w:tc>
          <w:tcPr>
            <w:tcW w:w="1471" w:type="dxa"/>
          </w:tcPr>
          <w:p w14:paraId="36B09540" w14:textId="77777777" w:rsidR="008107F9" w:rsidRPr="00CA7A9F" w:rsidRDefault="4FEB6633" w:rsidP="00CA7A9F">
            <w:pPr>
              <w:pStyle w:val="Sis2"/>
              <w:ind w:left="0" w:firstLine="0"/>
              <w:rPr>
                <w:rFonts w:cs="Arial"/>
                <w:b/>
                <w:bCs/>
              </w:rPr>
            </w:pPr>
            <w:r w:rsidRPr="00CA7A9F">
              <w:rPr>
                <w:rFonts w:cs="Arial"/>
                <w:b/>
                <w:bCs/>
              </w:rPr>
              <w:t>Ehtojen ja rajoitusten diaarinumero</w:t>
            </w:r>
          </w:p>
        </w:tc>
        <w:tc>
          <w:tcPr>
            <w:tcW w:w="1955" w:type="dxa"/>
          </w:tcPr>
          <w:p w14:paraId="2F5A8162" w14:textId="77777777" w:rsidR="008107F9" w:rsidRPr="00CA7A9F" w:rsidRDefault="4FEB6633" w:rsidP="00CA7A9F">
            <w:pPr>
              <w:pStyle w:val="Sis2"/>
              <w:ind w:left="0" w:firstLine="0"/>
              <w:rPr>
                <w:rFonts w:cs="Arial"/>
                <w:b/>
                <w:bCs/>
              </w:rPr>
            </w:pPr>
            <w:r w:rsidRPr="00CA7A9F">
              <w:rPr>
                <w:rFonts w:cs="Arial"/>
                <w:b/>
                <w:bCs/>
              </w:rPr>
              <w:t>Avustuslaji</w:t>
            </w:r>
          </w:p>
        </w:tc>
        <w:tc>
          <w:tcPr>
            <w:tcW w:w="2168" w:type="dxa"/>
          </w:tcPr>
          <w:p w14:paraId="3E224ADE" w14:textId="77777777" w:rsidR="008107F9" w:rsidRPr="00CA7A9F" w:rsidRDefault="4FEB6633" w:rsidP="00CA7A9F">
            <w:pPr>
              <w:pStyle w:val="Sis2"/>
              <w:ind w:left="0" w:firstLine="0"/>
              <w:rPr>
                <w:rFonts w:cs="Arial"/>
                <w:b/>
                <w:bCs/>
              </w:rPr>
            </w:pPr>
            <w:r w:rsidRPr="00CA7A9F">
              <w:rPr>
                <w:rFonts w:cs="Arial"/>
                <w:b/>
                <w:bCs/>
              </w:rPr>
              <w:t>Käyttötarkoitus</w:t>
            </w:r>
          </w:p>
        </w:tc>
        <w:tc>
          <w:tcPr>
            <w:tcW w:w="1942" w:type="dxa"/>
          </w:tcPr>
          <w:p w14:paraId="449EFE51" w14:textId="77777777" w:rsidR="008107F9" w:rsidRPr="00CA7A9F" w:rsidRDefault="4FEB6633" w:rsidP="00CA7A9F">
            <w:pPr>
              <w:pStyle w:val="Sis2"/>
              <w:ind w:left="0" w:firstLine="0"/>
              <w:rPr>
                <w:rFonts w:cs="Arial"/>
                <w:b/>
                <w:bCs/>
              </w:rPr>
            </w:pPr>
            <w:r w:rsidRPr="00CA7A9F">
              <w:rPr>
                <w:rFonts w:cs="Arial"/>
                <w:b/>
                <w:bCs/>
              </w:rPr>
              <w:t>Käyttöaika</w:t>
            </w:r>
          </w:p>
        </w:tc>
      </w:tr>
      <w:tr w:rsidR="008107F9" w14:paraId="4A6282FA" w14:textId="77777777" w:rsidTr="4FEB6633">
        <w:tc>
          <w:tcPr>
            <w:tcW w:w="2096" w:type="dxa"/>
          </w:tcPr>
          <w:p w14:paraId="490BD029" w14:textId="77777777" w:rsidR="008107F9" w:rsidRPr="00CA7A9F" w:rsidRDefault="008107F9" w:rsidP="00DA1BD6">
            <w:pPr>
              <w:pStyle w:val="Sis2"/>
              <w:ind w:left="0"/>
              <w:rPr>
                <w:rFonts w:cs="Arial"/>
              </w:rPr>
            </w:pPr>
          </w:p>
        </w:tc>
        <w:tc>
          <w:tcPr>
            <w:tcW w:w="1471" w:type="dxa"/>
          </w:tcPr>
          <w:p w14:paraId="653D9A0C" w14:textId="77777777" w:rsidR="008107F9" w:rsidRPr="00CA7A9F" w:rsidRDefault="008107F9" w:rsidP="00DA1BD6">
            <w:pPr>
              <w:pStyle w:val="Sis2"/>
              <w:ind w:left="0"/>
              <w:rPr>
                <w:rFonts w:cs="Arial"/>
              </w:rPr>
            </w:pPr>
          </w:p>
        </w:tc>
        <w:tc>
          <w:tcPr>
            <w:tcW w:w="1955" w:type="dxa"/>
          </w:tcPr>
          <w:p w14:paraId="074BA072" w14:textId="77777777" w:rsidR="008107F9" w:rsidRPr="00CA7A9F" w:rsidRDefault="008107F9" w:rsidP="00DA1BD6">
            <w:pPr>
              <w:pStyle w:val="Sis2"/>
              <w:ind w:left="0"/>
              <w:rPr>
                <w:rFonts w:cs="Arial"/>
              </w:rPr>
            </w:pPr>
          </w:p>
        </w:tc>
        <w:tc>
          <w:tcPr>
            <w:tcW w:w="2168" w:type="dxa"/>
          </w:tcPr>
          <w:p w14:paraId="7B56DFF8" w14:textId="77777777" w:rsidR="008107F9" w:rsidRPr="00CA7A9F" w:rsidRDefault="008107F9" w:rsidP="00DA1BD6">
            <w:pPr>
              <w:pStyle w:val="Sis2"/>
              <w:ind w:left="0"/>
              <w:rPr>
                <w:rFonts w:cs="Arial"/>
              </w:rPr>
            </w:pPr>
          </w:p>
        </w:tc>
        <w:tc>
          <w:tcPr>
            <w:tcW w:w="1942" w:type="dxa"/>
          </w:tcPr>
          <w:p w14:paraId="4EDB33E4" w14:textId="77777777" w:rsidR="008107F9" w:rsidRPr="00CA7A9F" w:rsidRDefault="008107F9" w:rsidP="00DA1BD6">
            <w:pPr>
              <w:pStyle w:val="Sis2"/>
              <w:ind w:left="0"/>
              <w:rPr>
                <w:rFonts w:cs="Arial"/>
              </w:rPr>
            </w:pPr>
          </w:p>
        </w:tc>
      </w:tr>
      <w:tr w:rsidR="008107F9" w14:paraId="12850C5B" w14:textId="77777777" w:rsidTr="4FEB6633">
        <w:tc>
          <w:tcPr>
            <w:tcW w:w="2096" w:type="dxa"/>
          </w:tcPr>
          <w:p w14:paraId="11FE79D2" w14:textId="77777777" w:rsidR="008107F9" w:rsidRPr="00CA7A9F" w:rsidRDefault="008107F9" w:rsidP="00DA1BD6">
            <w:pPr>
              <w:pStyle w:val="Sis2"/>
              <w:ind w:left="0"/>
              <w:rPr>
                <w:rFonts w:cs="Arial"/>
              </w:rPr>
            </w:pPr>
          </w:p>
        </w:tc>
        <w:tc>
          <w:tcPr>
            <w:tcW w:w="1471" w:type="dxa"/>
          </w:tcPr>
          <w:p w14:paraId="6A94366B" w14:textId="77777777" w:rsidR="008107F9" w:rsidRPr="00CA7A9F" w:rsidRDefault="008107F9" w:rsidP="00DA1BD6">
            <w:pPr>
              <w:pStyle w:val="Sis2"/>
              <w:ind w:left="0"/>
              <w:rPr>
                <w:rFonts w:cs="Arial"/>
              </w:rPr>
            </w:pPr>
          </w:p>
        </w:tc>
        <w:tc>
          <w:tcPr>
            <w:tcW w:w="1955" w:type="dxa"/>
          </w:tcPr>
          <w:p w14:paraId="52F88B80" w14:textId="77777777" w:rsidR="008107F9" w:rsidRPr="00CA7A9F" w:rsidRDefault="008107F9" w:rsidP="00DA1BD6">
            <w:pPr>
              <w:pStyle w:val="Sis2"/>
              <w:ind w:left="0"/>
              <w:rPr>
                <w:rFonts w:cs="Arial"/>
              </w:rPr>
            </w:pPr>
          </w:p>
        </w:tc>
        <w:tc>
          <w:tcPr>
            <w:tcW w:w="2168" w:type="dxa"/>
          </w:tcPr>
          <w:p w14:paraId="240C852B" w14:textId="77777777" w:rsidR="008107F9" w:rsidRPr="00CA7A9F" w:rsidRDefault="008107F9" w:rsidP="00DA1BD6">
            <w:pPr>
              <w:pStyle w:val="Sis2"/>
              <w:ind w:left="0"/>
              <w:rPr>
                <w:rFonts w:cs="Arial"/>
              </w:rPr>
            </w:pPr>
          </w:p>
        </w:tc>
        <w:tc>
          <w:tcPr>
            <w:tcW w:w="1942" w:type="dxa"/>
          </w:tcPr>
          <w:p w14:paraId="0F5D8A08" w14:textId="77777777" w:rsidR="008107F9" w:rsidRPr="00CA7A9F" w:rsidRDefault="008107F9" w:rsidP="00DA1BD6">
            <w:pPr>
              <w:pStyle w:val="Sis2"/>
              <w:ind w:left="0"/>
              <w:rPr>
                <w:rFonts w:cs="Arial"/>
              </w:rPr>
            </w:pPr>
          </w:p>
        </w:tc>
      </w:tr>
      <w:tr w:rsidR="008107F9" w14:paraId="59AEE85E" w14:textId="77777777" w:rsidTr="4FEB6633">
        <w:tc>
          <w:tcPr>
            <w:tcW w:w="2096" w:type="dxa"/>
          </w:tcPr>
          <w:p w14:paraId="172A6807" w14:textId="77777777" w:rsidR="008107F9" w:rsidRPr="00CA7A9F" w:rsidRDefault="008107F9" w:rsidP="00DA1BD6">
            <w:pPr>
              <w:pStyle w:val="Sis2"/>
              <w:ind w:left="0"/>
              <w:rPr>
                <w:rFonts w:cs="Arial"/>
              </w:rPr>
            </w:pPr>
          </w:p>
        </w:tc>
        <w:tc>
          <w:tcPr>
            <w:tcW w:w="1471" w:type="dxa"/>
          </w:tcPr>
          <w:p w14:paraId="50E59043" w14:textId="77777777" w:rsidR="008107F9" w:rsidRPr="00CA7A9F" w:rsidRDefault="008107F9" w:rsidP="00DA1BD6">
            <w:pPr>
              <w:pStyle w:val="Sis2"/>
              <w:ind w:left="0"/>
              <w:rPr>
                <w:rFonts w:cs="Arial"/>
              </w:rPr>
            </w:pPr>
          </w:p>
        </w:tc>
        <w:tc>
          <w:tcPr>
            <w:tcW w:w="1955" w:type="dxa"/>
          </w:tcPr>
          <w:p w14:paraId="11DC2B44" w14:textId="77777777" w:rsidR="008107F9" w:rsidRPr="00CA7A9F" w:rsidRDefault="008107F9" w:rsidP="00DA1BD6">
            <w:pPr>
              <w:pStyle w:val="Sis2"/>
              <w:ind w:left="0"/>
              <w:rPr>
                <w:rFonts w:cs="Arial"/>
              </w:rPr>
            </w:pPr>
          </w:p>
        </w:tc>
        <w:tc>
          <w:tcPr>
            <w:tcW w:w="2168" w:type="dxa"/>
          </w:tcPr>
          <w:p w14:paraId="467489C6" w14:textId="77777777" w:rsidR="008107F9" w:rsidRPr="00CA7A9F" w:rsidRDefault="008107F9" w:rsidP="00DA1BD6">
            <w:pPr>
              <w:pStyle w:val="Sis2"/>
              <w:ind w:left="0"/>
              <w:rPr>
                <w:rFonts w:cs="Arial"/>
              </w:rPr>
            </w:pPr>
          </w:p>
        </w:tc>
        <w:tc>
          <w:tcPr>
            <w:tcW w:w="1942" w:type="dxa"/>
          </w:tcPr>
          <w:p w14:paraId="7FD64200" w14:textId="77777777" w:rsidR="008107F9" w:rsidRPr="00CA7A9F" w:rsidRDefault="008107F9" w:rsidP="00DA1BD6">
            <w:pPr>
              <w:pStyle w:val="Sis2"/>
              <w:ind w:left="0"/>
              <w:rPr>
                <w:rFonts w:cs="Arial"/>
              </w:rPr>
            </w:pPr>
          </w:p>
        </w:tc>
      </w:tr>
      <w:tr w:rsidR="008107F9" w14:paraId="5502BC20" w14:textId="77777777" w:rsidTr="4FEB6633">
        <w:tc>
          <w:tcPr>
            <w:tcW w:w="2096" w:type="dxa"/>
          </w:tcPr>
          <w:p w14:paraId="1A47D199" w14:textId="77777777" w:rsidR="008107F9" w:rsidRPr="00CA7A9F" w:rsidRDefault="008107F9" w:rsidP="00DA1BD6">
            <w:pPr>
              <w:pStyle w:val="Sis2"/>
              <w:ind w:left="0"/>
              <w:rPr>
                <w:rFonts w:cs="Arial"/>
              </w:rPr>
            </w:pPr>
          </w:p>
        </w:tc>
        <w:tc>
          <w:tcPr>
            <w:tcW w:w="1471" w:type="dxa"/>
          </w:tcPr>
          <w:p w14:paraId="5040983F" w14:textId="77777777" w:rsidR="008107F9" w:rsidRPr="00CA7A9F" w:rsidRDefault="008107F9" w:rsidP="00DA1BD6">
            <w:pPr>
              <w:pStyle w:val="Sis2"/>
              <w:ind w:left="0"/>
              <w:rPr>
                <w:rFonts w:cs="Arial"/>
              </w:rPr>
            </w:pPr>
          </w:p>
        </w:tc>
        <w:tc>
          <w:tcPr>
            <w:tcW w:w="1955" w:type="dxa"/>
          </w:tcPr>
          <w:p w14:paraId="591D9588" w14:textId="77777777" w:rsidR="008107F9" w:rsidRPr="00CA7A9F" w:rsidRDefault="008107F9" w:rsidP="00DA1BD6">
            <w:pPr>
              <w:pStyle w:val="Sis2"/>
              <w:ind w:left="0"/>
              <w:rPr>
                <w:rFonts w:cs="Arial"/>
              </w:rPr>
            </w:pPr>
          </w:p>
        </w:tc>
        <w:tc>
          <w:tcPr>
            <w:tcW w:w="2168" w:type="dxa"/>
          </w:tcPr>
          <w:p w14:paraId="5EFE6AC8" w14:textId="77777777" w:rsidR="008107F9" w:rsidRPr="00CA7A9F" w:rsidRDefault="008107F9" w:rsidP="00DA1BD6">
            <w:pPr>
              <w:pStyle w:val="Sis2"/>
              <w:ind w:left="0"/>
              <w:rPr>
                <w:rFonts w:cs="Arial"/>
              </w:rPr>
            </w:pPr>
          </w:p>
        </w:tc>
        <w:tc>
          <w:tcPr>
            <w:tcW w:w="1942" w:type="dxa"/>
          </w:tcPr>
          <w:p w14:paraId="61535578" w14:textId="77777777" w:rsidR="008107F9" w:rsidRPr="00CA7A9F" w:rsidRDefault="008107F9" w:rsidP="00DA1BD6">
            <w:pPr>
              <w:pStyle w:val="Sis2"/>
              <w:ind w:left="0"/>
              <w:rPr>
                <w:rFonts w:cs="Arial"/>
              </w:rPr>
            </w:pPr>
          </w:p>
        </w:tc>
      </w:tr>
    </w:tbl>
    <w:p w14:paraId="709CBBAA" w14:textId="1C75F261" w:rsidR="005C1C27" w:rsidRPr="00AB68E3" w:rsidRDefault="4FEB6633" w:rsidP="001E6B3C">
      <w:r w:rsidRPr="4FEB6633">
        <w:lastRenderedPageBreak/>
        <w:t xml:space="preserve">Seuraavat erikseen sovitut toimenpiteet </w:t>
      </w:r>
      <w:r w:rsidRPr="0098439E">
        <w:t>(</w:t>
      </w:r>
      <w:r w:rsidR="00167B96" w:rsidRPr="0098439E">
        <w:t>1–7</w:t>
      </w:r>
      <w:r w:rsidRPr="0098439E">
        <w:t>)</w:t>
      </w:r>
      <w:r w:rsidRPr="4FEB6633">
        <w:t xml:space="preserve"> on suoritettu yksinomaan siksi, että opetus- ja kulttuuriministeriö voisi niiden perusteella arvioida avustusehtojen noudattamista.</w:t>
      </w:r>
    </w:p>
    <w:p w14:paraId="53090515" w14:textId="75B48CFC" w:rsidR="00AD321D" w:rsidRPr="00AB68E3" w:rsidRDefault="4FEB6633" w:rsidP="00AB68E3">
      <w:pPr>
        <w:pStyle w:val="Sis2"/>
        <w:numPr>
          <w:ilvl w:val="0"/>
          <w:numId w:val="23"/>
        </w:numPr>
        <w:ind w:left="357" w:hanging="357"/>
        <w:rPr>
          <w:rFonts w:cs="Arial"/>
          <w:b/>
          <w:bCs/>
        </w:rPr>
      </w:pPr>
      <w:r w:rsidRPr="4FEB6633">
        <w:rPr>
          <w:rFonts w:cs="Arial"/>
          <w:b/>
          <w:bCs/>
        </w:rPr>
        <w:t>Kirjanpidon järjestäminen</w:t>
      </w:r>
    </w:p>
    <w:p w14:paraId="3B6E6DE3" w14:textId="2A919808" w:rsidR="00EB183E" w:rsidRPr="00AB68E3" w:rsidRDefault="4FEB6633" w:rsidP="001E6B3C">
      <w:r w:rsidRPr="4FEB6633">
        <w:t>Saimme käyttöömme avustuksen saajan laatimat raportoinnin kohteena olevat avustuskohtaiset kirjanpidot selvitysvuodelta, ja haastattelimme ______________ (nimeä henkilö ja asema) selvittääksemme, onko avustuksen saajan kirjanpito järjestetty siten, että avustuksen käyttöä voidaan kirjanpidosta luotettavasti seurata (AUDIT TRAIL) ja että kirjanpidon eriyttäminen noudattaa avustuspäätöksen ehtoja.</w:t>
      </w:r>
    </w:p>
    <w:p w14:paraId="70B05A7E" w14:textId="34DFF53A" w:rsidR="00876A56" w:rsidRPr="00AB68E3" w:rsidRDefault="4FEB6633" w:rsidP="00AB68E3">
      <w:pPr>
        <w:pStyle w:val="Sis2"/>
        <w:numPr>
          <w:ilvl w:val="0"/>
          <w:numId w:val="23"/>
        </w:numPr>
        <w:ind w:left="357" w:hanging="357"/>
        <w:rPr>
          <w:rFonts w:cs="Arial"/>
          <w:b/>
          <w:bCs/>
        </w:rPr>
      </w:pPr>
      <w:r w:rsidRPr="0098439E">
        <w:rPr>
          <w:rFonts w:cs="Arial"/>
          <w:b/>
          <w:bCs/>
        </w:rPr>
        <w:t xml:space="preserve">Työajanseuranta ja palkkakustannukset (koskee </w:t>
      </w:r>
      <w:r w:rsidR="00B671B0" w:rsidRPr="0098439E">
        <w:rPr>
          <w:rFonts w:cs="Arial"/>
          <w:b/>
          <w:bCs/>
        </w:rPr>
        <w:t>hanke</w:t>
      </w:r>
      <w:r w:rsidRPr="0098439E">
        <w:rPr>
          <w:rFonts w:cs="Arial"/>
          <w:b/>
          <w:bCs/>
        </w:rPr>
        <w:t>avustuksia ja kohdennettuja yleisavustuksia)</w:t>
      </w:r>
    </w:p>
    <w:p w14:paraId="011911F9" w14:textId="0ECF86BE" w:rsidR="003015D0" w:rsidRPr="00AB68E3" w:rsidRDefault="4FEB6633" w:rsidP="001E6B3C">
      <w:r w:rsidRPr="0098439E">
        <w:t xml:space="preserve">Saimme käyttöömme avustuksen saajan työaikaseurantaa koskevan dokumentaation selvittääksemme työajanseurannan toteutusta, luotettavuutta ja avustuspäätöksen ehtojen mukaisuutta. </w:t>
      </w:r>
    </w:p>
    <w:p w14:paraId="74908370" w14:textId="4A70E43D" w:rsidR="000C0EA0" w:rsidRPr="00AB68E3" w:rsidRDefault="4FEB6633" w:rsidP="001E6B3C">
      <w:r w:rsidRPr="0098439E">
        <w:t xml:space="preserve">Vertasimme hankekirjanpitoon kirjattuja kuukausi- tai tuntipalkkoja työsopimuksiin/palkkatietoihin ja varmistimme, että vähintään </w:t>
      </w:r>
      <w:r w:rsidR="00880DDC" w:rsidRPr="0098439E">
        <w:t>25</w:t>
      </w:r>
      <w:r w:rsidR="0098439E" w:rsidRPr="0098439E">
        <w:t xml:space="preserve"> </w:t>
      </w:r>
      <w:r w:rsidR="00880DDC" w:rsidRPr="0098439E">
        <w:t>%</w:t>
      </w:r>
      <w:r w:rsidRPr="0098439E">
        <w:t xml:space="preserve"> (otanta) kunkin hankkeen palkoista on kohdistettu voimassa olevien palkkatietojen ja toteutuneen työajanseurannan mukaisesti.</w:t>
      </w:r>
    </w:p>
    <w:p w14:paraId="39563A76" w14:textId="3C0D8F2B" w:rsidR="00AB68E3" w:rsidRPr="00AB68E3" w:rsidRDefault="4FEB6633" w:rsidP="001E6B3C">
      <w:r w:rsidRPr="0098439E">
        <w:t xml:space="preserve">Lisäksi tarkastimme, ettei yksittäiselle henkilölle edellä yksilöidyistä avustuksista maksettu palkka ylitä avustuspäätöksen ehdoissa mainittua palkkakattoa. </w:t>
      </w:r>
      <w:r w:rsidR="004F086E" w:rsidRPr="0098439E">
        <w:t>Y</w:t>
      </w:r>
      <w:r w:rsidR="00DB0778" w:rsidRPr="0098439E">
        <w:t xml:space="preserve">litys </w:t>
      </w:r>
      <w:r w:rsidR="004F086E" w:rsidRPr="0098439E">
        <w:t xml:space="preserve">merkitään </w:t>
      </w:r>
      <w:r w:rsidR="00DB0778" w:rsidRPr="0098439E">
        <w:t>ei</w:t>
      </w:r>
      <w:r w:rsidR="004F086E" w:rsidRPr="0098439E">
        <w:t>-</w:t>
      </w:r>
      <w:r w:rsidR="00DB0778" w:rsidRPr="0098439E">
        <w:t>hyväksyttäviin kustannuksiin.</w:t>
      </w:r>
    </w:p>
    <w:p w14:paraId="49CFE270" w14:textId="4E04277B" w:rsidR="003B1FBB" w:rsidRPr="00925A40" w:rsidRDefault="4FEB6633" w:rsidP="00925A40">
      <w:pPr>
        <w:pStyle w:val="Sis2"/>
        <w:numPr>
          <w:ilvl w:val="0"/>
          <w:numId w:val="23"/>
        </w:numPr>
        <w:rPr>
          <w:rFonts w:cs="Arial"/>
          <w:b/>
          <w:bCs/>
        </w:rPr>
      </w:pPr>
      <w:r w:rsidRPr="4FEB6633">
        <w:rPr>
          <w:rFonts w:cs="Arial"/>
          <w:b/>
          <w:bCs/>
        </w:rPr>
        <w:t xml:space="preserve">Muut tuotot ja </w:t>
      </w:r>
      <w:r w:rsidRPr="00A36440">
        <w:rPr>
          <w:rFonts w:cs="Arial"/>
          <w:b/>
          <w:bCs/>
        </w:rPr>
        <w:t>ku</w:t>
      </w:r>
      <w:r w:rsidR="00A36440" w:rsidRPr="00A36440">
        <w:rPr>
          <w:rFonts w:cs="Arial"/>
          <w:b/>
          <w:bCs/>
        </w:rPr>
        <w:t>stannuks</w:t>
      </w:r>
      <w:r w:rsidR="00A36440" w:rsidRPr="0098439E">
        <w:rPr>
          <w:rFonts w:cs="Arial"/>
          <w:b/>
          <w:bCs/>
        </w:rPr>
        <w:t>et</w:t>
      </w:r>
      <w:r w:rsidRPr="0098439E">
        <w:rPr>
          <w:rFonts w:cs="Arial"/>
          <w:b/>
          <w:bCs/>
        </w:rPr>
        <w:t xml:space="preserve"> (koskee </w:t>
      </w:r>
      <w:r w:rsidR="00913EAA" w:rsidRPr="0098439E">
        <w:rPr>
          <w:rFonts w:cs="Arial"/>
          <w:b/>
          <w:bCs/>
        </w:rPr>
        <w:t>hanke</w:t>
      </w:r>
      <w:r w:rsidRPr="0098439E">
        <w:rPr>
          <w:rFonts w:cs="Arial"/>
          <w:b/>
          <w:bCs/>
        </w:rPr>
        <w:t>avustuksia ja kohdennettuja yleisavustuksia)</w:t>
      </w:r>
    </w:p>
    <w:p w14:paraId="65964923" w14:textId="6DAFD57F" w:rsidR="00C82630" w:rsidRPr="00925A40" w:rsidRDefault="4FEB6633" w:rsidP="00925A40">
      <w:r w:rsidRPr="4FEB6633">
        <w:t>Vertasimme selvityslomakkeissa raportoituja lukuja avustuksen saajan avustuskohtaiseen kirjanpitoon selvittääksemme perustuvatko selvityslomakkeissa esitetyt tuotot ja ku</w:t>
      </w:r>
      <w:r w:rsidR="000660E7">
        <w:t>stannukset</w:t>
      </w:r>
      <w:r w:rsidRPr="4FEB6633">
        <w:t xml:space="preserve"> kirjanpitoon kirjattuihin tuottoihin ja ku</w:t>
      </w:r>
      <w:r w:rsidR="000660E7">
        <w:t>stannuksiin</w:t>
      </w:r>
      <w:r w:rsidRPr="4FEB6633">
        <w:t xml:space="preserve">. </w:t>
      </w:r>
    </w:p>
    <w:p w14:paraId="51C9987C" w14:textId="1E8EC14D" w:rsidR="00FD5E06" w:rsidRPr="00925A40" w:rsidRDefault="4FEB6633" w:rsidP="001E6B3C">
      <w:pPr>
        <w:pStyle w:val="Luettelot"/>
      </w:pPr>
      <w:r w:rsidRPr="4FEB6633">
        <w:t xml:space="preserve">Niiden tarkastettujen avustusten osalta, joita ei vielä ole selvitetty (siirtyvät avustukset), tarkastimme, onko avustukset jaksotettu. </w:t>
      </w:r>
    </w:p>
    <w:p w14:paraId="161A70DF" w14:textId="4E662240" w:rsidR="00327ECD" w:rsidRPr="00925A40" w:rsidRDefault="4FEB6633" w:rsidP="00CA7A9F">
      <w:pPr>
        <w:pStyle w:val="Luettelot"/>
      </w:pPr>
      <w:r w:rsidRPr="4FEB6633">
        <w:t>Lisäksi haastattelimme ______________ (nimeä henkilö ja asema) selvittääksemme, onko edellä mainittujen hankkeiden kustannuspaikoille kohdennettu niistä saadut tuotot ja muut hankkeelle myönnetyt avustukset.</w:t>
      </w:r>
    </w:p>
    <w:p w14:paraId="542922E0" w14:textId="292628FD" w:rsidR="0098439E" w:rsidRPr="00925A40" w:rsidRDefault="0025077C" w:rsidP="00CA7A9F">
      <w:pPr>
        <w:pStyle w:val="Luettelot"/>
      </w:pPr>
      <w:r w:rsidRPr="0025077C">
        <w:t>Selvitimme, ovatko hankkeiden kustannukset avustuspäätöksen ja avustusehtojen mukaiset, ja että yleisavustuksella katettuja kustannuksia ei ole esitetty hankeavustusten tai kohdennettujen yleisavustusten selvitysraporteilla. Tarkastimme 30 % otannalla, että samoja kustannuksia ei ole esitetty hankeavustusten/kohdennettujen yleisavustusten ja yleisavustuksen avustusselvityksillä.</w:t>
      </w:r>
    </w:p>
    <w:p w14:paraId="6A719B80" w14:textId="0C26C622" w:rsidR="008B7941" w:rsidRPr="00925A40" w:rsidRDefault="000F75B4" w:rsidP="00CA7A9F">
      <w:pPr>
        <w:pStyle w:val="Luettelot"/>
      </w:pPr>
      <w:r w:rsidRPr="0098439E">
        <w:t>Laadimme l</w:t>
      </w:r>
      <w:r w:rsidR="00E775F0" w:rsidRPr="0098439E">
        <w:t>istau</w:t>
      </w:r>
      <w:r w:rsidRPr="0098439E">
        <w:t>ksen</w:t>
      </w:r>
      <w:r w:rsidR="00E775F0" w:rsidRPr="0098439E">
        <w:t xml:space="preserve"> avustuspäätöksen ja ehtojen vastaisista ku</w:t>
      </w:r>
      <w:r w:rsidR="000660E7" w:rsidRPr="0098439E">
        <w:t>stannukset</w:t>
      </w:r>
      <w:r w:rsidR="00E775F0" w:rsidRPr="0098439E">
        <w:t xml:space="preserve"> (ei</w:t>
      </w:r>
      <w:r w:rsidR="00124799" w:rsidRPr="0098439E">
        <w:t>-</w:t>
      </w:r>
      <w:r w:rsidR="00E775F0" w:rsidRPr="0098439E">
        <w:t>hyväksyttävät ku</w:t>
      </w:r>
      <w:r w:rsidR="000660E7" w:rsidRPr="0098439E">
        <w:t>stannukset</w:t>
      </w:r>
      <w:r w:rsidR="00E775F0" w:rsidRPr="0098439E">
        <w:t>) tilikaudelta</w:t>
      </w:r>
    </w:p>
    <w:p w14:paraId="52544AD3" w14:textId="1D4F5364" w:rsidR="00CF3F66" w:rsidRPr="00925A40" w:rsidRDefault="4FEB6633" w:rsidP="00925A40">
      <w:pPr>
        <w:pStyle w:val="Sis2"/>
        <w:numPr>
          <w:ilvl w:val="0"/>
          <w:numId w:val="23"/>
        </w:numPr>
        <w:rPr>
          <w:rFonts w:cs="Arial"/>
          <w:b/>
          <w:bCs/>
        </w:rPr>
      </w:pPr>
      <w:r w:rsidRPr="4FEB6633">
        <w:rPr>
          <w:rFonts w:cs="Arial"/>
          <w:b/>
          <w:bCs/>
        </w:rPr>
        <w:t xml:space="preserve">Avustuksen </w:t>
      </w:r>
      <w:r w:rsidRPr="0098439E">
        <w:rPr>
          <w:rFonts w:cs="Arial"/>
          <w:b/>
          <w:bCs/>
        </w:rPr>
        <w:t xml:space="preserve">edelleen </w:t>
      </w:r>
      <w:r w:rsidR="00474907" w:rsidRPr="0098439E">
        <w:rPr>
          <w:rFonts w:cs="Arial"/>
          <w:b/>
          <w:bCs/>
        </w:rPr>
        <w:t>välittäminen</w:t>
      </w:r>
    </w:p>
    <w:p w14:paraId="0D5149B6" w14:textId="1466C49C" w:rsidR="00333640" w:rsidRPr="00925A40" w:rsidRDefault="4FEB6633" w:rsidP="00925A40">
      <w:r w:rsidRPr="0098439E">
        <w:t xml:space="preserve">Selvitimme, onko avustuspäätös sisältänyt oikeuden jakaa avustusta edelleen ja onko </w:t>
      </w:r>
      <w:r w:rsidR="00474907" w:rsidRPr="0098439E">
        <w:t>siirretyn avustuksen käyttöä</w:t>
      </w:r>
      <w:r w:rsidR="000660E7" w:rsidRPr="0098439E">
        <w:t xml:space="preserve"> </w:t>
      </w:r>
      <w:r w:rsidR="000660E7">
        <w:t xml:space="preserve">koskevat </w:t>
      </w:r>
      <w:r w:rsidRPr="4FEB6633">
        <w:t>sopimukset tehty avustuspäätöksen ehtojen mukaisesti:</w:t>
      </w:r>
    </w:p>
    <w:p w14:paraId="0285851E" w14:textId="2B55DF8A" w:rsidR="00333640" w:rsidRPr="001E6B3C" w:rsidRDefault="00E02D9F" w:rsidP="001E6B3C">
      <w:pPr>
        <w:pStyle w:val="Luettelot"/>
      </w:pPr>
      <w:r w:rsidRPr="001E6B3C">
        <w:t xml:space="preserve">Tarkistimme, onko </w:t>
      </w:r>
      <w:r w:rsidR="4FEB6633" w:rsidRPr="001E6B3C">
        <w:t xml:space="preserve">avustuksen saaja seurannut </w:t>
      </w:r>
      <w:r w:rsidR="00474907" w:rsidRPr="001E6B3C">
        <w:t>siirretyn</w:t>
      </w:r>
      <w:r w:rsidR="4FEB6633" w:rsidRPr="001E6B3C">
        <w:t xml:space="preserve"> avustuksen käyttöä ja antanut selvityksen opetus- ja kulttuuriministeriölle avustuspäätöksen ehtojen mukaisesti.</w:t>
      </w:r>
    </w:p>
    <w:p w14:paraId="43E6CD36" w14:textId="7498E4F9" w:rsidR="00C70E3D" w:rsidRPr="001E6B3C" w:rsidRDefault="00925A40" w:rsidP="001E6B3C">
      <w:pPr>
        <w:pStyle w:val="Luettelot"/>
      </w:pPr>
      <w:r w:rsidRPr="001E6B3C">
        <w:t>T</w:t>
      </w:r>
      <w:r w:rsidR="000F75B4" w:rsidRPr="001E6B3C">
        <w:t xml:space="preserve">arkastimme </w:t>
      </w:r>
      <w:r w:rsidR="00917961" w:rsidRPr="001E6B3C">
        <w:t>25</w:t>
      </w:r>
      <w:r w:rsidR="0098439E" w:rsidRPr="001E6B3C">
        <w:t xml:space="preserve"> </w:t>
      </w:r>
      <w:r w:rsidR="00917961" w:rsidRPr="001E6B3C">
        <w:t xml:space="preserve">% </w:t>
      </w:r>
      <w:r w:rsidR="000F75B4" w:rsidRPr="001E6B3C">
        <w:t xml:space="preserve">otannalla </w:t>
      </w:r>
      <w:r w:rsidR="00474907" w:rsidRPr="001E6B3C">
        <w:t>siirrettyjen</w:t>
      </w:r>
      <w:r w:rsidR="00917961" w:rsidRPr="001E6B3C">
        <w:t xml:space="preserve"> </w:t>
      </w:r>
      <w:r w:rsidR="000F75B4" w:rsidRPr="001E6B3C">
        <w:t>avustu</w:t>
      </w:r>
      <w:r w:rsidR="00917961" w:rsidRPr="001E6B3C">
        <w:t>sten</w:t>
      </w:r>
      <w:r w:rsidR="000F75B4" w:rsidRPr="001E6B3C">
        <w:t xml:space="preserve"> käytöstä tehdyistä selvityksistä</w:t>
      </w:r>
      <w:r w:rsidR="00B12852" w:rsidRPr="001E6B3C">
        <w:t xml:space="preserve"> avustusehtojen toteutuminen</w:t>
      </w:r>
      <w:r w:rsidR="003170B5" w:rsidRPr="001E6B3C">
        <w:t>.</w:t>
      </w:r>
    </w:p>
    <w:p w14:paraId="386B8105" w14:textId="116C87C9" w:rsidR="005A05ED" w:rsidRPr="00925A40" w:rsidRDefault="4FEB6633" w:rsidP="00925A40">
      <w:pPr>
        <w:pStyle w:val="Sis2"/>
        <w:numPr>
          <w:ilvl w:val="0"/>
          <w:numId w:val="23"/>
        </w:numPr>
        <w:rPr>
          <w:rFonts w:cs="Arial"/>
          <w:b/>
          <w:bCs/>
        </w:rPr>
      </w:pPr>
      <w:r w:rsidRPr="4FEB6633">
        <w:rPr>
          <w:rFonts w:cs="Arial"/>
          <w:b/>
          <w:bCs/>
        </w:rPr>
        <w:lastRenderedPageBreak/>
        <w:t xml:space="preserve">Muut julkiset </w:t>
      </w:r>
      <w:r w:rsidR="00AA4B88">
        <w:rPr>
          <w:rFonts w:cs="Arial"/>
          <w:b/>
          <w:bCs/>
        </w:rPr>
        <w:t>yleis</w:t>
      </w:r>
      <w:r w:rsidRPr="4FEB6633">
        <w:rPr>
          <w:rFonts w:cs="Arial"/>
          <w:b/>
          <w:bCs/>
        </w:rPr>
        <w:t xml:space="preserve">avustukset </w:t>
      </w:r>
    </w:p>
    <w:p w14:paraId="2BDBF6B5" w14:textId="0BA1E90A" w:rsidR="004123A1" w:rsidRPr="00925A40" w:rsidRDefault="00B55FA0" w:rsidP="00925A40">
      <w:pPr>
        <w:rPr>
          <w:strike/>
        </w:rPr>
      </w:pPr>
      <w:r w:rsidRPr="0098439E">
        <w:t xml:space="preserve">Selvitimme avustuksen saajan julkisten yleisavustusten </w:t>
      </w:r>
      <w:r w:rsidR="0035039D" w:rsidRPr="0098439E">
        <w:t xml:space="preserve">euromäärän </w:t>
      </w:r>
      <w:r w:rsidRPr="0098439E">
        <w:t>ja hyv</w:t>
      </w:r>
      <w:r w:rsidR="0035039D" w:rsidRPr="0098439E">
        <w:t xml:space="preserve">äksyttävien kustannusten euromäärän </w:t>
      </w:r>
      <w:r w:rsidRPr="0098439E">
        <w:t xml:space="preserve">ja varmistimme, että julkiset </w:t>
      </w:r>
      <w:r w:rsidR="0035039D" w:rsidRPr="0098439E">
        <w:t>yleis</w:t>
      </w:r>
      <w:r w:rsidRPr="0098439E">
        <w:t xml:space="preserve">avustukset eivät ylitä hyväksyttävien kustannusten määrää. </w:t>
      </w:r>
    </w:p>
    <w:p w14:paraId="450E1E1B" w14:textId="7F7F8FFA" w:rsidR="00472936" w:rsidRPr="00925A40" w:rsidRDefault="00122438" w:rsidP="00925A40">
      <w:pPr>
        <w:pStyle w:val="Sis2"/>
        <w:numPr>
          <w:ilvl w:val="0"/>
          <w:numId w:val="23"/>
        </w:numPr>
        <w:rPr>
          <w:rFonts w:cs="Arial"/>
          <w:b/>
          <w:bCs/>
        </w:rPr>
      </w:pPr>
      <w:r w:rsidRPr="0098439E">
        <w:rPr>
          <w:rFonts w:cs="Arial"/>
          <w:b/>
          <w:bCs/>
        </w:rPr>
        <w:t>Hankinnat</w:t>
      </w:r>
      <w:r w:rsidR="00283320" w:rsidRPr="0098439E">
        <w:rPr>
          <w:rFonts w:cs="Arial"/>
          <w:b/>
          <w:bCs/>
        </w:rPr>
        <w:t xml:space="preserve"> ja kilpailutus</w:t>
      </w:r>
    </w:p>
    <w:p w14:paraId="49A5DDDB" w14:textId="5E363149" w:rsidR="00D636BA" w:rsidRPr="0098439E" w:rsidRDefault="00122438" w:rsidP="00925A40">
      <w:r w:rsidRPr="0098439E">
        <w:t>Selvitimme</w:t>
      </w:r>
      <w:r w:rsidR="0098439E">
        <w:t>,</w:t>
      </w:r>
      <w:r w:rsidRPr="0098439E">
        <w:t xml:space="preserve"> onko avustuksen saaja velvollinen noudattamaan julkisia hankintoja koskevaa lainsäädäntöä </w:t>
      </w:r>
      <w:r w:rsidR="4FEB6633" w:rsidRPr="0098439E">
        <w:t>(laki julkisista hankinnoista ja käyttöoikeussopimuksista 1397/2016). Tätä tarkoitusta varten suoritimme seuraavat toimenpiteet:</w:t>
      </w:r>
    </w:p>
    <w:p w14:paraId="7B3CF18C" w14:textId="0950CA37" w:rsidR="00D636BA" w:rsidRPr="0098439E" w:rsidRDefault="00B12852" w:rsidP="001E6B3C">
      <w:pPr>
        <w:pStyle w:val="Luettelot"/>
      </w:pPr>
      <w:r w:rsidRPr="0098439E">
        <w:t>Haastattelimme avustuksen saajaa________________ (nimeä henkilö ja asema) selvittääksemme, onko avustuksen saaja velvollinen noudattamaan hankintalainsäädäntöä</w:t>
      </w:r>
      <w:r w:rsidR="00E20CAA" w:rsidRPr="0098439E">
        <w:t>.</w:t>
      </w:r>
    </w:p>
    <w:p w14:paraId="6C0B83A3" w14:textId="5B7F683F" w:rsidR="00EC350F" w:rsidRPr="0098439E" w:rsidRDefault="00B12852" w:rsidP="001E6B3C">
      <w:pPr>
        <w:pStyle w:val="Luettelot"/>
      </w:pPr>
      <w:r w:rsidRPr="0098439E">
        <w:t>Selvitimme</w:t>
      </w:r>
      <w:r w:rsidR="008549AB" w:rsidRPr="0098439E">
        <w:t>,</w:t>
      </w:r>
      <w:r w:rsidR="4FEB6633" w:rsidRPr="0098439E">
        <w:t xml:space="preserve"> onko av</w:t>
      </w:r>
      <w:r w:rsidR="00A2199D" w:rsidRPr="0098439E">
        <w:t>ustettavassa toiminnassa</w:t>
      </w:r>
      <w:r w:rsidR="4FEB6633" w:rsidRPr="0098439E">
        <w:t xml:space="preserve"> ollut tilikauden aikana hankintalain kynnysarvon ylittäneitä hankintoja</w:t>
      </w:r>
      <w:r w:rsidR="00E20CAA" w:rsidRPr="0098439E">
        <w:t>.</w:t>
      </w:r>
    </w:p>
    <w:p w14:paraId="38F4D8A2" w14:textId="31201F59" w:rsidR="007A4A7A" w:rsidRPr="0098439E" w:rsidRDefault="007A4A7A" w:rsidP="001E6B3C">
      <w:pPr>
        <w:pStyle w:val="Luettelot"/>
      </w:pPr>
      <w:r w:rsidRPr="0098439E">
        <w:t>Selvitimme edellä mainituissa kohdissa tietoomme tulleiden tavara-, palvelu- ja rakennusurakkahankintojen osalta seuraavien asiakirjojen olemassaoloa sekä tarkastimme ne: hankintailmoitus julkisten hankintojen sähköisessä ilmoituskanavassa (</w:t>
      </w:r>
      <w:hyperlink r:id="rId12">
        <w:r w:rsidRPr="0098439E">
          <w:rPr>
            <w:rStyle w:val="Hyperlinkki"/>
            <w:color w:val="auto"/>
          </w:rPr>
          <w:t>www.hankintailmoitukset.fi</w:t>
        </w:r>
      </w:hyperlink>
      <w:r w:rsidRPr="0098439E">
        <w:t>), tarjouspyyntö, hankintapäätös</w:t>
      </w:r>
      <w:r w:rsidR="00FA0353" w:rsidRPr="0098439E">
        <w:t xml:space="preserve"> </w:t>
      </w:r>
      <w:r w:rsidRPr="0098439E">
        <w:t>ja hankinnasta tehty sopimus.</w:t>
      </w:r>
    </w:p>
    <w:p w14:paraId="038BA91D" w14:textId="39415EFA" w:rsidR="00F51DAE" w:rsidRPr="0098439E" w:rsidRDefault="00122438" w:rsidP="001E6B3C">
      <w:pPr>
        <w:pStyle w:val="Luettelot"/>
      </w:pPr>
      <w:r w:rsidRPr="0098439E">
        <w:t xml:space="preserve">Selvitimme, onko avustuksen saajalla ollut yhteensä yli </w:t>
      </w:r>
      <w:r w:rsidR="00F51DAE" w:rsidRPr="0098439E">
        <w:t>3</w:t>
      </w:r>
      <w:r w:rsidRPr="0098439E">
        <w:t>0 000 euron tavara- ja palveluhankintoja samalta toimittajalta tilikauden aikana</w:t>
      </w:r>
      <w:r w:rsidR="00E20CAA" w:rsidRPr="0098439E">
        <w:t>.</w:t>
      </w:r>
    </w:p>
    <w:p w14:paraId="02E48735" w14:textId="792D5356" w:rsidR="007A4A7A" w:rsidRPr="0098439E" w:rsidRDefault="00513D59" w:rsidP="001E6B3C">
      <w:pPr>
        <w:pStyle w:val="Luettelot"/>
      </w:pPr>
      <w:proofErr w:type="gramStart"/>
      <w:r w:rsidRPr="0098439E">
        <w:t>Selvitimme o</w:t>
      </w:r>
      <w:r w:rsidR="00EC350F" w:rsidRPr="0098439E">
        <w:t>nko</w:t>
      </w:r>
      <w:proofErr w:type="gramEnd"/>
      <w:r w:rsidR="00EC350F" w:rsidRPr="0098439E">
        <w:t xml:space="preserve"> näissä hankinnoissa pyydetty tarjous vähintään kahdelta </w:t>
      </w:r>
      <w:r w:rsidR="00DB0778" w:rsidRPr="0098439E">
        <w:t>toimittajalta</w:t>
      </w:r>
      <w:r w:rsidR="00E20CAA" w:rsidRPr="0098439E">
        <w:t>.</w:t>
      </w:r>
    </w:p>
    <w:p w14:paraId="72B24D22" w14:textId="77777777" w:rsidR="006A737E" w:rsidRPr="00FF51F4" w:rsidRDefault="006A737E" w:rsidP="00FF51F4">
      <w:pPr>
        <w:pStyle w:val="Sis2"/>
        <w:ind w:left="1080"/>
        <w:rPr>
          <w:rFonts w:cs="Arial"/>
        </w:rPr>
      </w:pPr>
    </w:p>
    <w:p w14:paraId="48283593" w14:textId="24C37623" w:rsidR="0098439E" w:rsidRPr="001E6B3C" w:rsidRDefault="0095176C" w:rsidP="001E6B3C">
      <w:pPr>
        <w:pStyle w:val="Sis2"/>
        <w:numPr>
          <w:ilvl w:val="0"/>
          <w:numId w:val="23"/>
        </w:numPr>
        <w:rPr>
          <w:rFonts w:cs="Arial"/>
          <w:b/>
          <w:bCs/>
        </w:rPr>
      </w:pPr>
      <w:r w:rsidRPr="0098439E">
        <w:rPr>
          <w:rFonts w:cs="Arial"/>
          <w:b/>
          <w:bCs/>
        </w:rPr>
        <w:t>Yleisku</w:t>
      </w:r>
      <w:r w:rsidR="004E6DF8" w:rsidRPr="0098439E">
        <w:rPr>
          <w:rFonts w:cs="Arial"/>
          <w:b/>
          <w:bCs/>
        </w:rPr>
        <w:t>stannusten</w:t>
      </w:r>
      <w:r w:rsidRPr="0098439E">
        <w:rPr>
          <w:rFonts w:cs="Arial"/>
          <w:b/>
          <w:bCs/>
        </w:rPr>
        <w:t xml:space="preserve"> kohdistaminen avustettavalle hankkeelle</w:t>
      </w:r>
    </w:p>
    <w:p w14:paraId="6FC975E4" w14:textId="06A5E9C4" w:rsidR="00DB0778" w:rsidRPr="0098439E" w:rsidRDefault="00DB0778" w:rsidP="001E6B3C">
      <w:pPr>
        <w:pStyle w:val="Luettelot"/>
      </w:pPr>
      <w:r w:rsidRPr="0098439E">
        <w:t>Haastattelimme ______________ (nimeä henkilö ja asema) selvittääksemme hankkeille kohdistettujen yleisku</w:t>
      </w:r>
      <w:r w:rsidR="004E6DF8" w:rsidRPr="0098439E">
        <w:t>stannusten</w:t>
      </w:r>
      <w:r w:rsidRPr="0098439E">
        <w:t xml:space="preserve"> kohdentamisperusteita ja onko niiden kohdistamisessa noudatettu aiheuttamisperiaatetta ja avustusehtoja. </w:t>
      </w:r>
    </w:p>
    <w:p w14:paraId="38ADC7D8" w14:textId="1262156F" w:rsidR="0095176C" w:rsidRPr="0098439E" w:rsidRDefault="00DB0778" w:rsidP="001E6B3C">
      <w:pPr>
        <w:pStyle w:val="Luettelot"/>
        <w:rPr>
          <w:szCs w:val="24"/>
        </w:rPr>
      </w:pPr>
      <w:r w:rsidRPr="0098439E">
        <w:rPr>
          <w:szCs w:val="24"/>
        </w:rPr>
        <w:t>S</w:t>
      </w:r>
      <w:r w:rsidR="006A737E" w:rsidRPr="0098439E">
        <w:rPr>
          <w:szCs w:val="24"/>
        </w:rPr>
        <w:t>elvitimme</w:t>
      </w:r>
      <w:r w:rsidR="00FA5694" w:rsidRPr="0098439E">
        <w:rPr>
          <w:szCs w:val="24"/>
        </w:rPr>
        <w:t>,</w:t>
      </w:r>
      <w:r w:rsidR="006A737E" w:rsidRPr="0098439E">
        <w:rPr>
          <w:szCs w:val="24"/>
        </w:rPr>
        <w:t xml:space="preserve"> </w:t>
      </w:r>
      <w:r w:rsidR="0095176C" w:rsidRPr="0098439E">
        <w:rPr>
          <w:szCs w:val="24"/>
        </w:rPr>
        <w:t>o</w:t>
      </w:r>
      <w:r w:rsidR="004E6DF8" w:rsidRPr="0098439E">
        <w:rPr>
          <w:szCs w:val="24"/>
        </w:rPr>
        <w:t>vatko</w:t>
      </w:r>
      <w:r w:rsidR="0095176C" w:rsidRPr="0098439E">
        <w:rPr>
          <w:szCs w:val="24"/>
        </w:rPr>
        <w:t xml:space="preserve"> yleisku</w:t>
      </w:r>
      <w:r w:rsidR="004E6DF8" w:rsidRPr="0098439E">
        <w:rPr>
          <w:szCs w:val="24"/>
        </w:rPr>
        <w:t>stannukset</w:t>
      </w:r>
      <w:r w:rsidR="0095176C" w:rsidRPr="0098439E">
        <w:rPr>
          <w:szCs w:val="24"/>
        </w:rPr>
        <w:t xml:space="preserve"> katettu yleisavustuksella vai onko muille avustuskohteille jyvitetty OKM avustusehtojen mukaisia yleisk</w:t>
      </w:r>
      <w:r w:rsidR="004E6DF8" w:rsidRPr="0098439E">
        <w:rPr>
          <w:szCs w:val="24"/>
        </w:rPr>
        <w:t>ustannuksia</w:t>
      </w:r>
      <w:r w:rsidR="00FA5694" w:rsidRPr="0098439E">
        <w:rPr>
          <w:szCs w:val="24"/>
        </w:rPr>
        <w:t>.</w:t>
      </w:r>
    </w:p>
    <w:p w14:paraId="3A8F908A" w14:textId="27197470" w:rsidR="002D111F" w:rsidRPr="001E6B3C" w:rsidRDefault="00DB0778" w:rsidP="001E6B3C">
      <w:pPr>
        <w:pStyle w:val="Luettelot"/>
        <w:ind w:left="720" w:hanging="360"/>
        <w:rPr>
          <w:szCs w:val="24"/>
        </w:rPr>
      </w:pPr>
      <w:r w:rsidRPr="0098439E">
        <w:rPr>
          <w:szCs w:val="24"/>
        </w:rPr>
        <w:t>S</w:t>
      </w:r>
      <w:r w:rsidR="006A737E" w:rsidRPr="0098439E">
        <w:rPr>
          <w:szCs w:val="24"/>
        </w:rPr>
        <w:t>elvitimme</w:t>
      </w:r>
      <w:r w:rsidR="00FA5694" w:rsidRPr="0098439E">
        <w:rPr>
          <w:szCs w:val="24"/>
        </w:rPr>
        <w:t>,</w:t>
      </w:r>
      <w:r w:rsidR="006A737E" w:rsidRPr="0098439E">
        <w:rPr>
          <w:szCs w:val="24"/>
        </w:rPr>
        <w:t xml:space="preserve"> </w:t>
      </w:r>
      <w:r w:rsidR="0095176C" w:rsidRPr="0098439E">
        <w:rPr>
          <w:szCs w:val="24"/>
        </w:rPr>
        <w:t>onko yleisku</w:t>
      </w:r>
      <w:r w:rsidR="004E6DF8" w:rsidRPr="0098439E">
        <w:rPr>
          <w:szCs w:val="24"/>
        </w:rPr>
        <w:t>stannukset</w:t>
      </w:r>
      <w:r w:rsidR="0095176C" w:rsidRPr="0098439E">
        <w:rPr>
          <w:szCs w:val="24"/>
        </w:rPr>
        <w:t xml:space="preserve"> kirjattu avustusehtojen mukaisesti</w:t>
      </w:r>
      <w:r w:rsidR="00FA5694" w:rsidRPr="0098439E">
        <w:rPr>
          <w:szCs w:val="24"/>
        </w:rPr>
        <w:t>.</w:t>
      </w:r>
    </w:p>
    <w:p w14:paraId="59A8AF29" w14:textId="12DE00C7" w:rsidR="00504D88" w:rsidRPr="001E6B3C" w:rsidRDefault="4FEB6633" w:rsidP="001E6B3C">
      <w:pPr>
        <w:rPr>
          <w:b/>
          <w:bCs/>
        </w:rPr>
      </w:pPr>
      <w:r w:rsidRPr="001E6B3C">
        <w:rPr>
          <w:b/>
          <w:bCs/>
        </w:rPr>
        <w:t>Havaintomme</w:t>
      </w:r>
      <w:r w:rsidR="006A737E" w:rsidRPr="001E6B3C">
        <w:rPr>
          <w:b/>
          <w:bCs/>
        </w:rPr>
        <w:t xml:space="preserve"> ja johtopäätöksemme</w:t>
      </w:r>
      <w:r w:rsidRPr="001E6B3C">
        <w:rPr>
          <w:b/>
          <w:bCs/>
        </w:rPr>
        <w:t xml:space="preserve"> ovat seuraavat:</w:t>
      </w:r>
    </w:p>
    <w:p w14:paraId="3754A092" w14:textId="4044B718" w:rsidR="00504D88" w:rsidRDefault="4FEB6633" w:rsidP="006A737E">
      <w:pPr>
        <w:pStyle w:val="Sis2"/>
        <w:numPr>
          <w:ilvl w:val="0"/>
          <w:numId w:val="41"/>
        </w:numPr>
        <w:rPr>
          <w:rFonts w:cs="Arial"/>
        </w:rPr>
      </w:pPr>
      <w:r w:rsidRPr="00FF51F4">
        <w:rPr>
          <w:rFonts w:cs="Arial"/>
        </w:rPr>
        <w:t>Kirjanpidon järjestäminen</w:t>
      </w:r>
      <w:r w:rsidRPr="4FEB6633">
        <w:rPr>
          <w:rFonts w:cs="Arial"/>
        </w:rPr>
        <w:t>: Kohdassa 1 totesimme, että (kuvaa havainnot</w:t>
      </w:r>
      <w:r w:rsidR="006A737E">
        <w:rPr>
          <w:rFonts w:cs="Arial"/>
        </w:rPr>
        <w:t xml:space="preserve"> ja johtopäätökset</w:t>
      </w:r>
      <w:r w:rsidRPr="4FEB6633">
        <w:rPr>
          <w:rFonts w:cs="Arial"/>
        </w:rPr>
        <w:t>)</w:t>
      </w:r>
    </w:p>
    <w:p w14:paraId="44A0D15D" w14:textId="1D9DDDC8" w:rsidR="00504D88" w:rsidRDefault="4FEB6633" w:rsidP="4FEB6633">
      <w:pPr>
        <w:pStyle w:val="Sis2"/>
        <w:numPr>
          <w:ilvl w:val="0"/>
          <w:numId w:val="41"/>
        </w:numPr>
        <w:rPr>
          <w:rFonts w:cs="Arial"/>
        </w:rPr>
      </w:pPr>
      <w:r w:rsidRPr="00FF51F4">
        <w:rPr>
          <w:rFonts w:cs="Arial"/>
        </w:rPr>
        <w:t>Työajanseuranta ja palkkakustannukset</w:t>
      </w:r>
      <w:r w:rsidRPr="4FEB6633">
        <w:rPr>
          <w:rFonts w:cs="Arial"/>
          <w:b/>
          <w:bCs/>
        </w:rPr>
        <w:t xml:space="preserve">: </w:t>
      </w:r>
      <w:r w:rsidRPr="4FEB6633">
        <w:rPr>
          <w:rFonts w:cs="Arial"/>
        </w:rPr>
        <w:t>Kohdassa 2 totesimme, että (kuvaa havainnot</w:t>
      </w:r>
      <w:r w:rsidR="006A737E">
        <w:rPr>
          <w:rFonts w:cs="Arial"/>
        </w:rPr>
        <w:t xml:space="preserve"> ja johtopäätökset</w:t>
      </w:r>
      <w:r w:rsidRPr="4FEB6633">
        <w:rPr>
          <w:rFonts w:cs="Arial"/>
        </w:rPr>
        <w:t>)</w:t>
      </w:r>
    </w:p>
    <w:p w14:paraId="688CABD5" w14:textId="14976C36" w:rsidR="00506EB3" w:rsidRPr="0098439E" w:rsidRDefault="4FEB6633" w:rsidP="4FEB6633">
      <w:pPr>
        <w:pStyle w:val="Sis2"/>
        <w:numPr>
          <w:ilvl w:val="0"/>
          <w:numId w:val="41"/>
        </w:numPr>
        <w:rPr>
          <w:rFonts w:cs="Arial"/>
        </w:rPr>
      </w:pPr>
      <w:r w:rsidRPr="00FF51F4">
        <w:rPr>
          <w:rFonts w:cs="Arial"/>
        </w:rPr>
        <w:t>Muut tuotot ja ku</w:t>
      </w:r>
      <w:r w:rsidR="004E6DF8">
        <w:rPr>
          <w:rFonts w:cs="Arial"/>
        </w:rPr>
        <w:t>stannukset</w:t>
      </w:r>
      <w:r w:rsidRPr="4FEB6633">
        <w:rPr>
          <w:rFonts w:cs="Arial"/>
          <w:b/>
          <w:bCs/>
        </w:rPr>
        <w:t xml:space="preserve">: </w:t>
      </w:r>
      <w:r w:rsidRPr="4FEB6633">
        <w:rPr>
          <w:rFonts w:cs="Arial"/>
        </w:rPr>
        <w:t>Kohdassa 3 totesimme, että (kuvaa havainnot</w:t>
      </w:r>
      <w:r w:rsidR="00DB0778">
        <w:rPr>
          <w:rFonts w:cs="Arial"/>
        </w:rPr>
        <w:t xml:space="preserve">, </w:t>
      </w:r>
      <w:r w:rsidR="00DB0778" w:rsidRPr="0098439E">
        <w:rPr>
          <w:rFonts w:cs="Arial"/>
        </w:rPr>
        <w:t>johtopäätökset ja listaus ei hyväksyttävistä ku</w:t>
      </w:r>
      <w:r w:rsidR="004E6DF8" w:rsidRPr="0098439E">
        <w:rPr>
          <w:rFonts w:cs="Arial"/>
        </w:rPr>
        <w:t>stannuksista</w:t>
      </w:r>
    </w:p>
    <w:p w14:paraId="77A8FC6B" w14:textId="75E6953F" w:rsidR="00E943EE" w:rsidRPr="0098439E" w:rsidRDefault="4FEB6633" w:rsidP="4FEB6633">
      <w:pPr>
        <w:pStyle w:val="Sis2"/>
        <w:numPr>
          <w:ilvl w:val="0"/>
          <w:numId w:val="41"/>
        </w:numPr>
        <w:rPr>
          <w:rFonts w:cs="Arial"/>
        </w:rPr>
      </w:pPr>
      <w:r w:rsidRPr="0098439E">
        <w:rPr>
          <w:rFonts w:cs="Arial"/>
        </w:rPr>
        <w:t xml:space="preserve">Avustuksen edelleen </w:t>
      </w:r>
      <w:r w:rsidR="004E6DF8" w:rsidRPr="0098439E">
        <w:rPr>
          <w:rFonts w:cs="Arial"/>
        </w:rPr>
        <w:t>välittäminen</w:t>
      </w:r>
      <w:r w:rsidRPr="0098439E">
        <w:rPr>
          <w:rFonts w:cs="Arial"/>
          <w:b/>
          <w:bCs/>
        </w:rPr>
        <w:t xml:space="preserve">: </w:t>
      </w:r>
      <w:r w:rsidRPr="0098439E">
        <w:rPr>
          <w:rFonts w:cs="Arial"/>
        </w:rPr>
        <w:t>Kohdassa 4 totesimme, että (kuvaa havainnot</w:t>
      </w:r>
      <w:r w:rsidR="006A737E" w:rsidRPr="0098439E">
        <w:rPr>
          <w:rFonts w:cs="Arial"/>
        </w:rPr>
        <w:t xml:space="preserve"> ja johtopäätökset</w:t>
      </w:r>
      <w:r w:rsidRPr="0098439E">
        <w:rPr>
          <w:rFonts w:cs="Arial"/>
        </w:rPr>
        <w:t>)</w:t>
      </w:r>
    </w:p>
    <w:p w14:paraId="28E8803F" w14:textId="17E888E6" w:rsidR="00CC0934" w:rsidRPr="0098439E" w:rsidRDefault="4FEB6633" w:rsidP="4FEB6633">
      <w:pPr>
        <w:pStyle w:val="Sis2"/>
        <w:numPr>
          <w:ilvl w:val="0"/>
          <w:numId w:val="41"/>
        </w:numPr>
        <w:rPr>
          <w:rFonts w:cs="Arial"/>
        </w:rPr>
      </w:pPr>
      <w:r w:rsidRPr="0098439E">
        <w:rPr>
          <w:rFonts w:cs="Arial"/>
        </w:rPr>
        <w:t xml:space="preserve">Muut julkiset </w:t>
      </w:r>
      <w:r w:rsidR="00AA4B88" w:rsidRPr="0098439E">
        <w:rPr>
          <w:rFonts w:cs="Arial"/>
        </w:rPr>
        <w:t>yleis</w:t>
      </w:r>
      <w:r w:rsidRPr="0098439E">
        <w:rPr>
          <w:rFonts w:cs="Arial"/>
        </w:rPr>
        <w:t xml:space="preserve">avustukset: Kohdassa 5 totesimme, että </w:t>
      </w:r>
    </w:p>
    <w:p w14:paraId="79E9CCAF" w14:textId="61856665" w:rsidR="0095176C" w:rsidRPr="0098439E" w:rsidRDefault="00A2199D" w:rsidP="0095176C">
      <w:pPr>
        <w:pStyle w:val="Sis2"/>
        <w:numPr>
          <w:ilvl w:val="0"/>
          <w:numId w:val="41"/>
        </w:numPr>
        <w:rPr>
          <w:rFonts w:cs="Arial"/>
        </w:rPr>
      </w:pPr>
      <w:r w:rsidRPr="0098439E">
        <w:rPr>
          <w:rFonts w:cs="Arial"/>
        </w:rPr>
        <w:t>Hankinnat ja kilpailutus</w:t>
      </w:r>
      <w:r w:rsidR="4FEB6633" w:rsidRPr="0098439E">
        <w:rPr>
          <w:rFonts w:cs="Arial"/>
          <w:b/>
          <w:bCs/>
        </w:rPr>
        <w:t xml:space="preserve"> </w:t>
      </w:r>
      <w:r w:rsidR="4FEB6633" w:rsidRPr="0098439E">
        <w:rPr>
          <w:rFonts w:cs="Arial"/>
        </w:rPr>
        <w:t xml:space="preserve">Kohdassa 6 totesimme, että rahoituksen saajan johdon antamien tietojen </w:t>
      </w:r>
    </w:p>
    <w:p w14:paraId="70D910E0" w14:textId="798AB2FF" w:rsidR="006A737E" w:rsidRPr="0098439E" w:rsidRDefault="006A737E" w:rsidP="0095176C">
      <w:pPr>
        <w:pStyle w:val="Sis2"/>
        <w:numPr>
          <w:ilvl w:val="0"/>
          <w:numId w:val="41"/>
        </w:numPr>
        <w:rPr>
          <w:rFonts w:cs="Arial"/>
        </w:rPr>
      </w:pPr>
      <w:r w:rsidRPr="0098439E">
        <w:rPr>
          <w:rFonts w:cs="Arial"/>
        </w:rPr>
        <w:lastRenderedPageBreak/>
        <w:t>Yleisku</w:t>
      </w:r>
      <w:r w:rsidR="004E6DF8" w:rsidRPr="0098439E">
        <w:rPr>
          <w:rFonts w:cs="Arial"/>
        </w:rPr>
        <w:t>stannusten</w:t>
      </w:r>
      <w:r w:rsidR="00A2199D" w:rsidRPr="0098439E">
        <w:rPr>
          <w:rFonts w:cs="Arial"/>
        </w:rPr>
        <w:t xml:space="preserve"> kohdistaminen avustettavalle hankkeelle</w:t>
      </w:r>
      <w:r w:rsidRPr="0098439E">
        <w:rPr>
          <w:rFonts w:cs="Arial"/>
        </w:rPr>
        <w:t>: kuvaa havainnot ja johtopäätökset</w:t>
      </w:r>
    </w:p>
    <w:p w14:paraId="17A6320E" w14:textId="77777777" w:rsidR="00951EF7" w:rsidRPr="00CC2145" w:rsidRDefault="4FEB6633" w:rsidP="001E6B3C">
      <w:r w:rsidRPr="4FEB6633">
        <w:t xml:space="preserve">Raporttimme on tarkoitettu yksinomaan tämän raportin alussa mainittuun käyttöön, eikä sitä pidä käyttää muuhun tarkoitukseen. Tämä raportti koskee vain edellä yksilöityjä selvityslomakkeita, eikä se koske ______________ (avustuksen saajan nimi) tilinpäätöstä kokonaisuutena. </w:t>
      </w:r>
    </w:p>
    <w:p w14:paraId="2EF31C95" w14:textId="03C730DC" w:rsidR="00951EF7" w:rsidRPr="001E6B3C" w:rsidRDefault="4FEB6633" w:rsidP="00EE652D">
      <w:pPr>
        <w:pStyle w:val="Sis2"/>
        <w:spacing w:before="480"/>
        <w:ind w:left="0"/>
        <w:rPr>
          <w:rFonts w:cs="Arial"/>
        </w:rPr>
      </w:pPr>
      <w:r w:rsidRPr="4FEB6633">
        <w:rPr>
          <w:rFonts w:cs="Arial"/>
        </w:rPr>
        <w:t>______________________________ [Paikka ja aika]</w:t>
      </w:r>
    </w:p>
    <w:p w14:paraId="6B14DDB2" w14:textId="0BAA2D89" w:rsidR="00951EF7" w:rsidRPr="001E6B3C" w:rsidRDefault="4FEB6633" w:rsidP="00EE652D">
      <w:pPr>
        <w:pStyle w:val="Sis2"/>
        <w:spacing w:before="480"/>
        <w:ind w:left="0"/>
        <w:rPr>
          <w:rFonts w:cs="Arial"/>
        </w:rPr>
      </w:pPr>
      <w:r w:rsidRPr="4FEB6633">
        <w:rPr>
          <w:rFonts w:cs="Arial"/>
        </w:rPr>
        <w:t>______________________________ [tilintarkastusyhteisön nimi]</w:t>
      </w:r>
    </w:p>
    <w:p w14:paraId="1A89EB87" w14:textId="77777777" w:rsidR="00951EF7" w:rsidRPr="00CC2145" w:rsidRDefault="4FEB6633" w:rsidP="00EE652D">
      <w:pPr>
        <w:pStyle w:val="Sis2"/>
        <w:spacing w:before="480"/>
        <w:ind w:left="0"/>
        <w:rPr>
          <w:rFonts w:cs="Arial"/>
        </w:rPr>
      </w:pPr>
      <w:r w:rsidRPr="4FEB6633">
        <w:rPr>
          <w:rFonts w:cs="Arial"/>
        </w:rPr>
        <w:t>______________________________ [Päävastuullisen tilintarkastajan nimi]</w:t>
      </w:r>
    </w:p>
    <w:p w14:paraId="5811A6D8" w14:textId="3E665044" w:rsidR="009F3DB0" w:rsidRPr="009976B1" w:rsidRDefault="4FEB6633" w:rsidP="009976B1">
      <w:pPr>
        <w:pStyle w:val="Sis2"/>
        <w:ind w:left="0"/>
        <w:rPr>
          <w:rFonts w:cs="Arial"/>
        </w:rPr>
      </w:pPr>
      <w:r w:rsidRPr="4FEB6633">
        <w:rPr>
          <w:rFonts w:cs="Arial"/>
        </w:rPr>
        <w:t>KHT/HT/JHT</w:t>
      </w:r>
    </w:p>
    <w:sectPr w:rsidR="009F3DB0" w:rsidRPr="009976B1" w:rsidSect="000F2CC3">
      <w:footerReference w:type="default" r:id="rId13"/>
      <w:headerReference w:type="first" r:id="rId14"/>
      <w:footerReference w:type="first" r:id="rId15"/>
      <w:pgSz w:w="11906" w:h="16838" w:code="9"/>
      <w:pgMar w:top="1417" w:right="1134" w:bottom="1417" w:left="1134"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991B" w14:textId="77777777" w:rsidR="00BC7558" w:rsidRDefault="00BC7558" w:rsidP="00A87A76">
      <w:r>
        <w:separator/>
      </w:r>
    </w:p>
  </w:endnote>
  <w:endnote w:type="continuationSeparator" w:id="0">
    <w:p w14:paraId="07A1EF2D" w14:textId="77777777" w:rsidR="00BC7558" w:rsidRDefault="00BC7558"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13699"/>
      <w:docPartObj>
        <w:docPartGallery w:val="Page Numbers (Bottom of Page)"/>
        <w:docPartUnique/>
      </w:docPartObj>
    </w:sdtPr>
    <w:sdtEndPr>
      <w:rPr>
        <w:sz w:val="20"/>
        <w:szCs w:val="20"/>
      </w:rPr>
    </w:sdtEndPr>
    <w:sdtContent>
      <w:p w14:paraId="134F4063" w14:textId="762E60AD" w:rsidR="00AB68E3" w:rsidRPr="00AB68E3" w:rsidRDefault="00AB68E3">
        <w:pPr>
          <w:pStyle w:val="Alatunniste"/>
          <w:jc w:val="center"/>
          <w:rPr>
            <w:sz w:val="20"/>
            <w:szCs w:val="20"/>
          </w:rPr>
        </w:pPr>
        <w:r w:rsidRPr="00AB68E3">
          <w:rPr>
            <w:sz w:val="20"/>
            <w:szCs w:val="20"/>
          </w:rPr>
          <w:fldChar w:fldCharType="begin"/>
        </w:r>
        <w:r w:rsidRPr="00AB68E3">
          <w:rPr>
            <w:sz w:val="20"/>
            <w:szCs w:val="20"/>
          </w:rPr>
          <w:instrText>PAGE   \* MERGEFORMAT</w:instrText>
        </w:r>
        <w:r w:rsidRPr="00AB68E3">
          <w:rPr>
            <w:sz w:val="20"/>
            <w:szCs w:val="20"/>
          </w:rPr>
          <w:fldChar w:fldCharType="separate"/>
        </w:r>
        <w:r w:rsidRPr="00AB68E3">
          <w:rPr>
            <w:sz w:val="20"/>
            <w:szCs w:val="20"/>
          </w:rPr>
          <w:t>2</w:t>
        </w:r>
        <w:r w:rsidRPr="00AB68E3">
          <w:rPr>
            <w:sz w:val="20"/>
            <w:szCs w:val="20"/>
          </w:rPr>
          <w:fldChar w:fldCharType="end"/>
        </w:r>
      </w:p>
    </w:sdtContent>
  </w:sdt>
  <w:p w14:paraId="007C2C1D" w14:textId="77777777" w:rsidR="00AB68E3" w:rsidRDefault="00AB68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517" w14:textId="77777777" w:rsidR="00F9790B" w:rsidRDefault="00F9790B">
    <w:pPr>
      <w:pStyle w:val="Alatunniste"/>
    </w:pPr>
    <w:r>
      <w:rPr>
        <w:noProof/>
      </w:rPr>
      <w:drawing>
        <wp:inline distT="0" distB="0" distL="0" distR="0" wp14:anchorId="56F4EE42" wp14:editId="2F9169D9">
          <wp:extent cx="762000" cy="762000"/>
          <wp:effectExtent l="0" t="0" r="0" b="0"/>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3DC" w14:textId="77777777" w:rsidR="00BC7558" w:rsidRDefault="00BC7558" w:rsidP="00A87A76">
      <w:r>
        <w:separator/>
      </w:r>
    </w:p>
  </w:footnote>
  <w:footnote w:type="continuationSeparator" w:id="0">
    <w:p w14:paraId="46C84236" w14:textId="77777777" w:rsidR="00BC7558" w:rsidRDefault="00BC7558"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296E" w14:textId="77777777" w:rsidR="001712E0" w:rsidRDefault="001712E0">
    <w:pPr>
      <w:pStyle w:val="Yltunniste"/>
      <w:rPr>
        <w:noProof/>
      </w:rPr>
    </w:pPr>
    <w:r>
      <w:rPr>
        <w:noProof/>
      </w:rPr>
      <w:tab/>
    </w:r>
    <w:r>
      <w:rPr>
        <w:noProof/>
      </w:rPr>
      <w:tab/>
    </w:r>
    <w:r>
      <w:rPr>
        <w:noProof/>
      </w:rPr>
      <w:tab/>
    </w:r>
  </w:p>
  <w:p w14:paraId="5DCB2764" w14:textId="77777777" w:rsidR="001712E0" w:rsidRDefault="001712E0">
    <w:pPr>
      <w:pStyle w:val="Yltunniste"/>
      <w:rPr>
        <w:noProof/>
      </w:rPr>
    </w:pPr>
    <w:r>
      <w:rPr>
        <w:noProof/>
      </w:rPr>
      <w:tab/>
    </w:r>
    <w:r>
      <w:rPr>
        <w:noProof/>
      </w:rPr>
      <w:tab/>
    </w:r>
    <w:r>
      <w:rPr>
        <w:noProof/>
      </w:rPr>
      <w:tab/>
    </w:r>
  </w:p>
  <w:p w14:paraId="55B31DA4"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9F13FB"/>
    <w:multiLevelType w:val="multilevel"/>
    <w:tmpl w:val="E0B2A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7372BE"/>
    <w:multiLevelType w:val="hybridMultilevel"/>
    <w:tmpl w:val="3AD09EC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16CC51F2"/>
    <w:multiLevelType w:val="hybridMultilevel"/>
    <w:tmpl w:val="E3304600"/>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3" w15:restartNumberingAfterBreak="0">
    <w:nsid w:val="1F7E56BC"/>
    <w:multiLevelType w:val="hybridMultilevel"/>
    <w:tmpl w:val="8AFA132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B0CF1"/>
    <w:multiLevelType w:val="hybridMultilevel"/>
    <w:tmpl w:val="2C30B342"/>
    <w:lvl w:ilvl="0" w:tplc="241CA5A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1222E6"/>
    <w:multiLevelType w:val="hybridMultilevel"/>
    <w:tmpl w:val="F416A2FA"/>
    <w:lvl w:ilvl="0" w:tplc="040B0001">
      <w:start w:val="1"/>
      <w:numFmt w:val="bullet"/>
      <w:lvlText w:val=""/>
      <w:lvlJc w:val="left"/>
      <w:pPr>
        <w:ind w:left="2248" w:hanging="360"/>
      </w:pPr>
      <w:rPr>
        <w:rFonts w:ascii="Symbol" w:hAnsi="Symbol" w:hint="default"/>
      </w:rPr>
    </w:lvl>
    <w:lvl w:ilvl="1" w:tplc="040B0003" w:tentative="1">
      <w:start w:val="1"/>
      <w:numFmt w:val="bullet"/>
      <w:lvlText w:val="o"/>
      <w:lvlJc w:val="left"/>
      <w:pPr>
        <w:ind w:left="2968" w:hanging="360"/>
      </w:pPr>
      <w:rPr>
        <w:rFonts w:ascii="Courier New" w:hAnsi="Courier New" w:cs="Courier New" w:hint="default"/>
      </w:rPr>
    </w:lvl>
    <w:lvl w:ilvl="2" w:tplc="040B0005" w:tentative="1">
      <w:start w:val="1"/>
      <w:numFmt w:val="bullet"/>
      <w:lvlText w:val=""/>
      <w:lvlJc w:val="left"/>
      <w:pPr>
        <w:ind w:left="3688" w:hanging="360"/>
      </w:pPr>
      <w:rPr>
        <w:rFonts w:ascii="Wingdings" w:hAnsi="Wingdings" w:hint="default"/>
      </w:rPr>
    </w:lvl>
    <w:lvl w:ilvl="3" w:tplc="040B0001" w:tentative="1">
      <w:start w:val="1"/>
      <w:numFmt w:val="bullet"/>
      <w:lvlText w:val=""/>
      <w:lvlJc w:val="left"/>
      <w:pPr>
        <w:ind w:left="4408" w:hanging="360"/>
      </w:pPr>
      <w:rPr>
        <w:rFonts w:ascii="Symbol" w:hAnsi="Symbol" w:hint="default"/>
      </w:rPr>
    </w:lvl>
    <w:lvl w:ilvl="4" w:tplc="040B0003" w:tentative="1">
      <w:start w:val="1"/>
      <w:numFmt w:val="bullet"/>
      <w:lvlText w:val="o"/>
      <w:lvlJc w:val="left"/>
      <w:pPr>
        <w:ind w:left="5128" w:hanging="360"/>
      </w:pPr>
      <w:rPr>
        <w:rFonts w:ascii="Courier New" w:hAnsi="Courier New" w:cs="Courier New" w:hint="default"/>
      </w:rPr>
    </w:lvl>
    <w:lvl w:ilvl="5" w:tplc="040B0005" w:tentative="1">
      <w:start w:val="1"/>
      <w:numFmt w:val="bullet"/>
      <w:lvlText w:val=""/>
      <w:lvlJc w:val="left"/>
      <w:pPr>
        <w:ind w:left="5848" w:hanging="360"/>
      </w:pPr>
      <w:rPr>
        <w:rFonts w:ascii="Wingdings" w:hAnsi="Wingdings" w:hint="default"/>
      </w:rPr>
    </w:lvl>
    <w:lvl w:ilvl="6" w:tplc="040B0001" w:tentative="1">
      <w:start w:val="1"/>
      <w:numFmt w:val="bullet"/>
      <w:lvlText w:val=""/>
      <w:lvlJc w:val="left"/>
      <w:pPr>
        <w:ind w:left="6568" w:hanging="360"/>
      </w:pPr>
      <w:rPr>
        <w:rFonts w:ascii="Symbol" w:hAnsi="Symbol" w:hint="default"/>
      </w:rPr>
    </w:lvl>
    <w:lvl w:ilvl="7" w:tplc="040B0003" w:tentative="1">
      <w:start w:val="1"/>
      <w:numFmt w:val="bullet"/>
      <w:lvlText w:val="o"/>
      <w:lvlJc w:val="left"/>
      <w:pPr>
        <w:ind w:left="7288" w:hanging="360"/>
      </w:pPr>
      <w:rPr>
        <w:rFonts w:ascii="Courier New" w:hAnsi="Courier New" w:cs="Courier New" w:hint="default"/>
      </w:rPr>
    </w:lvl>
    <w:lvl w:ilvl="8" w:tplc="040B0005" w:tentative="1">
      <w:start w:val="1"/>
      <w:numFmt w:val="bullet"/>
      <w:lvlText w:val=""/>
      <w:lvlJc w:val="left"/>
      <w:pPr>
        <w:ind w:left="8008" w:hanging="360"/>
      </w:pPr>
      <w:rPr>
        <w:rFonts w:ascii="Wingdings" w:hAnsi="Wingdings" w:hint="default"/>
      </w:rPr>
    </w:lvl>
  </w:abstractNum>
  <w:abstractNum w:abstractNumId="17"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353E5706"/>
    <w:multiLevelType w:val="hybridMultilevel"/>
    <w:tmpl w:val="B3DECA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0C57D1F"/>
    <w:multiLevelType w:val="hybridMultilevel"/>
    <w:tmpl w:val="6A9A0DD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C03210"/>
    <w:multiLevelType w:val="hybridMultilevel"/>
    <w:tmpl w:val="765C4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49E76004"/>
    <w:multiLevelType w:val="hybridMultilevel"/>
    <w:tmpl w:val="88384B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A27093"/>
    <w:multiLevelType w:val="hybridMultilevel"/>
    <w:tmpl w:val="15526BCE"/>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6"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1"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33" w15:restartNumberingAfterBreak="0">
    <w:nsid w:val="69C15CB7"/>
    <w:multiLevelType w:val="hybridMultilevel"/>
    <w:tmpl w:val="64242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6"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B5476"/>
    <w:multiLevelType w:val="hybridMultilevel"/>
    <w:tmpl w:val="4A02A7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4D968CC"/>
    <w:multiLevelType w:val="hybridMultilevel"/>
    <w:tmpl w:val="A5EE4746"/>
    <w:lvl w:ilvl="0" w:tplc="B3C63CEE">
      <w:start w:val="1"/>
      <w:numFmt w:val="bullet"/>
      <w:pStyle w:val="Luettelo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4821AE"/>
    <w:multiLevelType w:val="hybridMultilevel"/>
    <w:tmpl w:val="0BF071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80E10"/>
    <w:multiLevelType w:val="hybridMultilevel"/>
    <w:tmpl w:val="494A0C48"/>
    <w:lvl w:ilvl="0" w:tplc="7190FE44">
      <w:start w:val="1"/>
      <w:numFmt w:val="decimal"/>
      <w:lvlText w:val="%1)"/>
      <w:lvlJc w:val="left"/>
      <w:pPr>
        <w:ind w:left="720" w:hanging="360"/>
      </w:pPr>
      <w:rPr>
        <w:rFonts w:ascii="Arial" w:eastAsia="Times New Roman" w:hAnsi="Arial" w:cs="Arial"/>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D976AD9"/>
    <w:multiLevelType w:val="hybridMultilevel"/>
    <w:tmpl w:val="41F007E6"/>
    <w:lvl w:ilvl="0" w:tplc="040B0001">
      <w:start w:val="1"/>
      <w:numFmt w:val="bullet"/>
      <w:lvlText w:val=""/>
      <w:lvlJc w:val="left"/>
      <w:pPr>
        <w:ind w:left="5848" w:hanging="360"/>
      </w:pPr>
      <w:rPr>
        <w:rFonts w:ascii="Symbol" w:hAnsi="Symbol" w:hint="default"/>
      </w:rPr>
    </w:lvl>
    <w:lvl w:ilvl="1" w:tplc="040B0003" w:tentative="1">
      <w:start w:val="1"/>
      <w:numFmt w:val="bullet"/>
      <w:lvlText w:val="o"/>
      <w:lvlJc w:val="left"/>
      <w:pPr>
        <w:ind w:left="6568" w:hanging="360"/>
      </w:pPr>
      <w:rPr>
        <w:rFonts w:ascii="Courier New" w:hAnsi="Courier New" w:cs="Courier New" w:hint="default"/>
      </w:rPr>
    </w:lvl>
    <w:lvl w:ilvl="2" w:tplc="040B0005" w:tentative="1">
      <w:start w:val="1"/>
      <w:numFmt w:val="bullet"/>
      <w:lvlText w:val=""/>
      <w:lvlJc w:val="left"/>
      <w:pPr>
        <w:ind w:left="7288" w:hanging="360"/>
      </w:pPr>
      <w:rPr>
        <w:rFonts w:ascii="Wingdings" w:hAnsi="Wingdings" w:hint="default"/>
      </w:rPr>
    </w:lvl>
    <w:lvl w:ilvl="3" w:tplc="040B0001" w:tentative="1">
      <w:start w:val="1"/>
      <w:numFmt w:val="bullet"/>
      <w:lvlText w:val=""/>
      <w:lvlJc w:val="left"/>
      <w:pPr>
        <w:ind w:left="8008" w:hanging="360"/>
      </w:pPr>
      <w:rPr>
        <w:rFonts w:ascii="Symbol" w:hAnsi="Symbol" w:hint="default"/>
      </w:rPr>
    </w:lvl>
    <w:lvl w:ilvl="4" w:tplc="040B0003" w:tentative="1">
      <w:start w:val="1"/>
      <w:numFmt w:val="bullet"/>
      <w:lvlText w:val="o"/>
      <w:lvlJc w:val="left"/>
      <w:pPr>
        <w:ind w:left="8728" w:hanging="360"/>
      </w:pPr>
      <w:rPr>
        <w:rFonts w:ascii="Courier New" w:hAnsi="Courier New" w:cs="Courier New" w:hint="default"/>
      </w:rPr>
    </w:lvl>
    <w:lvl w:ilvl="5" w:tplc="040B0005" w:tentative="1">
      <w:start w:val="1"/>
      <w:numFmt w:val="bullet"/>
      <w:lvlText w:val=""/>
      <w:lvlJc w:val="left"/>
      <w:pPr>
        <w:ind w:left="9448" w:hanging="360"/>
      </w:pPr>
      <w:rPr>
        <w:rFonts w:ascii="Wingdings" w:hAnsi="Wingdings" w:hint="default"/>
      </w:rPr>
    </w:lvl>
    <w:lvl w:ilvl="6" w:tplc="040B0001" w:tentative="1">
      <w:start w:val="1"/>
      <w:numFmt w:val="bullet"/>
      <w:lvlText w:val=""/>
      <w:lvlJc w:val="left"/>
      <w:pPr>
        <w:ind w:left="10168" w:hanging="360"/>
      </w:pPr>
      <w:rPr>
        <w:rFonts w:ascii="Symbol" w:hAnsi="Symbol" w:hint="default"/>
      </w:rPr>
    </w:lvl>
    <w:lvl w:ilvl="7" w:tplc="040B0003" w:tentative="1">
      <w:start w:val="1"/>
      <w:numFmt w:val="bullet"/>
      <w:lvlText w:val="o"/>
      <w:lvlJc w:val="left"/>
      <w:pPr>
        <w:ind w:left="10888" w:hanging="360"/>
      </w:pPr>
      <w:rPr>
        <w:rFonts w:ascii="Courier New" w:hAnsi="Courier New" w:cs="Courier New" w:hint="default"/>
      </w:rPr>
    </w:lvl>
    <w:lvl w:ilvl="8" w:tplc="040B0005" w:tentative="1">
      <w:start w:val="1"/>
      <w:numFmt w:val="bullet"/>
      <w:lvlText w:val=""/>
      <w:lvlJc w:val="left"/>
      <w:pPr>
        <w:ind w:left="11608" w:hanging="360"/>
      </w:pPr>
      <w:rPr>
        <w:rFonts w:ascii="Wingdings" w:hAnsi="Wingdings" w:hint="default"/>
      </w:rPr>
    </w:lvl>
  </w:abstractNum>
  <w:abstractNum w:abstractNumId="43"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44"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0730423">
    <w:abstractNumId w:val="18"/>
  </w:num>
  <w:num w:numId="2" w16cid:durableId="180124175">
    <w:abstractNumId w:val="44"/>
  </w:num>
  <w:num w:numId="3" w16cid:durableId="1225993111">
    <w:abstractNumId w:val="28"/>
  </w:num>
  <w:num w:numId="4" w16cid:durableId="1259172911">
    <w:abstractNumId w:val="9"/>
  </w:num>
  <w:num w:numId="5" w16cid:durableId="332101993">
    <w:abstractNumId w:val="7"/>
  </w:num>
  <w:num w:numId="6" w16cid:durableId="1813054735">
    <w:abstractNumId w:val="6"/>
  </w:num>
  <w:num w:numId="7" w16cid:durableId="1209341522">
    <w:abstractNumId w:val="5"/>
  </w:num>
  <w:num w:numId="8" w16cid:durableId="62874679">
    <w:abstractNumId w:val="4"/>
  </w:num>
  <w:num w:numId="9" w16cid:durableId="8141914">
    <w:abstractNumId w:val="8"/>
  </w:num>
  <w:num w:numId="10" w16cid:durableId="1520199899">
    <w:abstractNumId w:val="3"/>
  </w:num>
  <w:num w:numId="11" w16cid:durableId="1237740533">
    <w:abstractNumId w:val="2"/>
  </w:num>
  <w:num w:numId="12" w16cid:durableId="1116634178">
    <w:abstractNumId w:val="1"/>
  </w:num>
  <w:num w:numId="13" w16cid:durableId="1608539674">
    <w:abstractNumId w:val="0"/>
  </w:num>
  <w:num w:numId="14" w16cid:durableId="2012023443">
    <w:abstractNumId w:val="29"/>
  </w:num>
  <w:num w:numId="15" w16cid:durableId="1480414168">
    <w:abstractNumId w:val="27"/>
  </w:num>
  <w:num w:numId="16" w16cid:durableId="349065304">
    <w:abstractNumId w:val="26"/>
  </w:num>
  <w:num w:numId="17" w16cid:durableId="1398168407">
    <w:abstractNumId w:val="23"/>
  </w:num>
  <w:num w:numId="18" w16cid:durableId="39016929">
    <w:abstractNumId w:val="17"/>
  </w:num>
  <w:num w:numId="19" w16cid:durableId="1205483033">
    <w:abstractNumId w:val="34"/>
  </w:num>
  <w:num w:numId="20" w16cid:durableId="1584877083">
    <w:abstractNumId w:val="14"/>
  </w:num>
  <w:num w:numId="21" w16cid:durableId="890848407">
    <w:abstractNumId w:val="40"/>
  </w:num>
  <w:num w:numId="22" w16cid:durableId="628559570">
    <w:abstractNumId w:val="36"/>
  </w:num>
  <w:num w:numId="23" w16cid:durableId="1348676709">
    <w:abstractNumId w:val="11"/>
  </w:num>
  <w:num w:numId="24" w16cid:durableId="1975518980">
    <w:abstractNumId w:val="16"/>
  </w:num>
  <w:num w:numId="25" w16cid:durableId="74515898">
    <w:abstractNumId w:val="19"/>
  </w:num>
  <w:num w:numId="26" w16cid:durableId="2040662938">
    <w:abstractNumId w:val="30"/>
  </w:num>
  <w:num w:numId="27" w16cid:durableId="626283083">
    <w:abstractNumId w:val="42"/>
  </w:num>
  <w:num w:numId="28" w16cid:durableId="1463646464">
    <w:abstractNumId w:val="32"/>
  </w:num>
  <w:num w:numId="29" w16cid:durableId="1843272652">
    <w:abstractNumId w:val="35"/>
  </w:num>
  <w:num w:numId="30" w16cid:durableId="193085123">
    <w:abstractNumId w:val="12"/>
  </w:num>
  <w:num w:numId="31" w16cid:durableId="1384327503">
    <w:abstractNumId w:val="43"/>
  </w:num>
  <w:num w:numId="32" w16cid:durableId="349524442">
    <w:abstractNumId w:val="31"/>
  </w:num>
  <w:num w:numId="33" w16cid:durableId="3552778">
    <w:abstractNumId w:val="31"/>
  </w:num>
  <w:num w:numId="34" w16cid:durableId="758258983">
    <w:abstractNumId w:val="10"/>
  </w:num>
  <w:num w:numId="35" w16cid:durableId="1363480164">
    <w:abstractNumId w:val="13"/>
  </w:num>
  <w:num w:numId="36" w16cid:durableId="265583555">
    <w:abstractNumId w:val="22"/>
  </w:num>
  <w:num w:numId="37" w16cid:durableId="2083945594">
    <w:abstractNumId w:val="24"/>
  </w:num>
  <w:num w:numId="38" w16cid:durableId="2051223536">
    <w:abstractNumId w:val="21"/>
  </w:num>
  <w:num w:numId="39" w16cid:durableId="1236866202">
    <w:abstractNumId w:val="37"/>
  </w:num>
  <w:num w:numId="40" w16cid:durableId="743339841">
    <w:abstractNumId w:val="33"/>
  </w:num>
  <w:num w:numId="41" w16cid:durableId="1998604939">
    <w:abstractNumId w:val="41"/>
  </w:num>
  <w:num w:numId="42" w16cid:durableId="334765880">
    <w:abstractNumId w:val="15"/>
  </w:num>
  <w:num w:numId="43" w16cid:durableId="625282882">
    <w:abstractNumId w:val="38"/>
  </w:num>
  <w:num w:numId="44" w16cid:durableId="1289704254">
    <w:abstractNumId w:val="25"/>
  </w:num>
  <w:num w:numId="45" w16cid:durableId="1840077842">
    <w:abstractNumId w:val="39"/>
  </w:num>
  <w:num w:numId="46" w16cid:durableId="13691891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16C2E"/>
    <w:rsid w:val="00025620"/>
    <w:rsid w:val="00031922"/>
    <w:rsid w:val="0003215B"/>
    <w:rsid w:val="000501B2"/>
    <w:rsid w:val="00050CDF"/>
    <w:rsid w:val="0005163C"/>
    <w:rsid w:val="00051E76"/>
    <w:rsid w:val="0005226E"/>
    <w:rsid w:val="00053142"/>
    <w:rsid w:val="000570C3"/>
    <w:rsid w:val="00061E89"/>
    <w:rsid w:val="000660E7"/>
    <w:rsid w:val="000660E9"/>
    <w:rsid w:val="00070271"/>
    <w:rsid w:val="0007185B"/>
    <w:rsid w:val="000828D9"/>
    <w:rsid w:val="0008560B"/>
    <w:rsid w:val="000919ED"/>
    <w:rsid w:val="000A0410"/>
    <w:rsid w:val="000A20F0"/>
    <w:rsid w:val="000A4C53"/>
    <w:rsid w:val="000B3CF7"/>
    <w:rsid w:val="000B4912"/>
    <w:rsid w:val="000B56DF"/>
    <w:rsid w:val="000C0EA0"/>
    <w:rsid w:val="000C516B"/>
    <w:rsid w:val="000D37B9"/>
    <w:rsid w:val="000D5051"/>
    <w:rsid w:val="000E047E"/>
    <w:rsid w:val="000E20DF"/>
    <w:rsid w:val="000E285F"/>
    <w:rsid w:val="000E5871"/>
    <w:rsid w:val="000E60F0"/>
    <w:rsid w:val="000E7027"/>
    <w:rsid w:val="000F2CC3"/>
    <w:rsid w:val="000F418C"/>
    <w:rsid w:val="000F75B4"/>
    <w:rsid w:val="0010232D"/>
    <w:rsid w:val="00105C2E"/>
    <w:rsid w:val="00113F7A"/>
    <w:rsid w:val="001149E8"/>
    <w:rsid w:val="00122438"/>
    <w:rsid w:val="00124799"/>
    <w:rsid w:val="00130178"/>
    <w:rsid w:val="00131C28"/>
    <w:rsid w:val="00132AAB"/>
    <w:rsid w:val="001413A2"/>
    <w:rsid w:val="0014204C"/>
    <w:rsid w:val="00143C75"/>
    <w:rsid w:val="00144BC8"/>
    <w:rsid w:val="0014602F"/>
    <w:rsid w:val="00167B96"/>
    <w:rsid w:val="001709D2"/>
    <w:rsid w:val="001712E0"/>
    <w:rsid w:val="00172AE9"/>
    <w:rsid w:val="00173C40"/>
    <w:rsid w:val="00181133"/>
    <w:rsid w:val="001862C8"/>
    <w:rsid w:val="00187004"/>
    <w:rsid w:val="00196F52"/>
    <w:rsid w:val="001A277A"/>
    <w:rsid w:val="001A297B"/>
    <w:rsid w:val="001A7BE7"/>
    <w:rsid w:val="001D3008"/>
    <w:rsid w:val="001D33D7"/>
    <w:rsid w:val="001E5D1B"/>
    <w:rsid w:val="001E6B3C"/>
    <w:rsid w:val="001E70F9"/>
    <w:rsid w:val="001F1DA7"/>
    <w:rsid w:val="001F2E22"/>
    <w:rsid w:val="001F489D"/>
    <w:rsid w:val="001F645A"/>
    <w:rsid w:val="00220513"/>
    <w:rsid w:val="002242BE"/>
    <w:rsid w:val="0022550E"/>
    <w:rsid w:val="00231281"/>
    <w:rsid w:val="00237A05"/>
    <w:rsid w:val="00241A3F"/>
    <w:rsid w:val="00244CA4"/>
    <w:rsid w:val="0025077C"/>
    <w:rsid w:val="00250C4D"/>
    <w:rsid w:val="002527FD"/>
    <w:rsid w:val="002535FC"/>
    <w:rsid w:val="0026127C"/>
    <w:rsid w:val="0026440B"/>
    <w:rsid w:val="00266624"/>
    <w:rsid w:val="00266C04"/>
    <w:rsid w:val="002705DC"/>
    <w:rsid w:val="00280603"/>
    <w:rsid w:val="00283320"/>
    <w:rsid w:val="002915E1"/>
    <w:rsid w:val="0029202B"/>
    <w:rsid w:val="002927AD"/>
    <w:rsid w:val="0029382F"/>
    <w:rsid w:val="00295027"/>
    <w:rsid w:val="002A4233"/>
    <w:rsid w:val="002B2B67"/>
    <w:rsid w:val="002B7FEE"/>
    <w:rsid w:val="002C15E1"/>
    <w:rsid w:val="002D0E83"/>
    <w:rsid w:val="002D111F"/>
    <w:rsid w:val="002D6949"/>
    <w:rsid w:val="002E16F9"/>
    <w:rsid w:val="002F775C"/>
    <w:rsid w:val="002F7D51"/>
    <w:rsid w:val="003004E4"/>
    <w:rsid w:val="003015D0"/>
    <w:rsid w:val="003139BB"/>
    <w:rsid w:val="003166E5"/>
    <w:rsid w:val="003170B5"/>
    <w:rsid w:val="00327ECD"/>
    <w:rsid w:val="0033023B"/>
    <w:rsid w:val="00331056"/>
    <w:rsid w:val="00333640"/>
    <w:rsid w:val="00344A31"/>
    <w:rsid w:val="00346D94"/>
    <w:rsid w:val="003471B8"/>
    <w:rsid w:val="0035039D"/>
    <w:rsid w:val="00356069"/>
    <w:rsid w:val="00360086"/>
    <w:rsid w:val="00365E97"/>
    <w:rsid w:val="00371754"/>
    <w:rsid w:val="00375F48"/>
    <w:rsid w:val="003916AE"/>
    <w:rsid w:val="00392BB9"/>
    <w:rsid w:val="00397003"/>
    <w:rsid w:val="003A049C"/>
    <w:rsid w:val="003A54AA"/>
    <w:rsid w:val="003A7C9B"/>
    <w:rsid w:val="003B1FBB"/>
    <w:rsid w:val="003B3D01"/>
    <w:rsid w:val="003C1AE3"/>
    <w:rsid w:val="003D02D3"/>
    <w:rsid w:val="003D3584"/>
    <w:rsid w:val="003D4A56"/>
    <w:rsid w:val="003D7069"/>
    <w:rsid w:val="003E2EC5"/>
    <w:rsid w:val="00400938"/>
    <w:rsid w:val="00410982"/>
    <w:rsid w:val="00411E1B"/>
    <w:rsid w:val="004123A1"/>
    <w:rsid w:val="00414763"/>
    <w:rsid w:val="00421ACB"/>
    <w:rsid w:val="00424E20"/>
    <w:rsid w:val="004257D5"/>
    <w:rsid w:val="0043310C"/>
    <w:rsid w:val="00434376"/>
    <w:rsid w:val="00436366"/>
    <w:rsid w:val="00445583"/>
    <w:rsid w:val="00446565"/>
    <w:rsid w:val="004513B9"/>
    <w:rsid w:val="0045264B"/>
    <w:rsid w:val="00460027"/>
    <w:rsid w:val="00472936"/>
    <w:rsid w:val="00474907"/>
    <w:rsid w:val="00484E39"/>
    <w:rsid w:val="00485751"/>
    <w:rsid w:val="00487109"/>
    <w:rsid w:val="00490D3D"/>
    <w:rsid w:val="00494399"/>
    <w:rsid w:val="004948B8"/>
    <w:rsid w:val="00495AAF"/>
    <w:rsid w:val="004A0601"/>
    <w:rsid w:val="004A3719"/>
    <w:rsid w:val="004A48C0"/>
    <w:rsid w:val="004D6917"/>
    <w:rsid w:val="004E0420"/>
    <w:rsid w:val="004E54B0"/>
    <w:rsid w:val="004E69B0"/>
    <w:rsid w:val="004E6DF8"/>
    <w:rsid w:val="004F086E"/>
    <w:rsid w:val="004F1AA8"/>
    <w:rsid w:val="004F29EC"/>
    <w:rsid w:val="0050088E"/>
    <w:rsid w:val="0050109E"/>
    <w:rsid w:val="00504D88"/>
    <w:rsid w:val="00506EB3"/>
    <w:rsid w:val="00507FA8"/>
    <w:rsid w:val="00510373"/>
    <w:rsid w:val="00513D59"/>
    <w:rsid w:val="005207DA"/>
    <w:rsid w:val="005237DF"/>
    <w:rsid w:val="0054140C"/>
    <w:rsid w:val="005445AC"/>
    <w:rsid w:val="00560956"/>
    <w:rsid w:val="005631E4"/>
    <w:rsid w:val="00577351"/>
    <w:rsid w:val="005853E3"/>
    <w:rsid w:val="00586C62"/>
    <w:rsid w:val="005911C3"/>
    <w:rsid w:val="005954F8"/>
    <w:rsid w:val="00597500"/>
    <w:rsid w:val="005A0141"/>
    <w:rsid w:val="005A05ED"/>
    <w:rsid w:val="005A378B"/>
    <w:rsid w:val="005A7E8A"/>
    <w:rsid w:val="005B0994"/>
    <w:rsid w:val="005B559E"/>
    <w:rsid w:val="005C1C27"/>
    <w:rsid w:val="005C2B9D"/>
    <w:rsid w:val="005C6BB3"/>
    <w:rsid w:val="005D012D"/>
    <w:rsid w:val="005D044F"/>
    <w:rsid w:val="005D1BB1"/>
    <w:rsid w:val="005D6E7D"/>
    <w:rsid w:val="005E4EB5"/>
    <w:rsid w:val="005E59EA"/>
    <w:rsid w:val="005E61C8"/>
    <w:rsid w:val="005F00B2"/>
    <w:rsid w:val="005F4355"/>
    <w:rsid w:val="005F46BD"/>
    <w:rsid w:val="00603E8B"/>
    <w:rsid w:val="00604D51"/>
    <w:rsid w:val="0061344F"/>
    <w:rsid w:val="00615DDD"/>
    <w:rsid w:val="00621017"/>
    <w:rsid w:val="00627E84"/>
    <w:rsid w:val="006335CE"/>
    <w:rsid w:val="00637D17"/>
    <w:rsid w:val="00646EE0"/>
    <w:rsid w:val="0065403D"/>
    <w:rsid w:val="00660895"/>
    <w:rsid w:val="00660E8A"/>
    <w:rsid w:val="00673621"/>
    <w:rsid w:val="006839C3"/>
    <w:rsid w:val="006846AE"/>
    <w:rsid w:val="006906F7"/>
    <w:rsid w:val="006945D3"/>
    <w:rsid w:val="00696D13"/>
    <w:rsid w:val="006979D1"/>
    <w:rsid w:val="006A3191"/>
    <w:rsid w:val="006A3B6E"/>
    <w:rsid w:val="006A4CF0"/>
    <w:rsid w:val="006A4FF3"/>
    <w:rsid w:val="006A6EE0"/>
    <w:rsid w:val="006A737E"/>
    <w:rsid w:val="006B4D6C"/>
    <w:rsid w:val="006C19F2"/>
    <w:rsid w:val="006C7AD3"/>
    <w:rsid w:val="006D254F"/>
    <w:rsid w:val="006D3F8F"/>
    <w:rsid w:val="006D45FC"/>
    <w:rsid w:val="006D54DF"/>
    <w:rsid w:val="006E2718"/>
    <w:rsid w:val="006E625F"/>
    <w:rsid w:val="006F3083"/>
    <w:rsid w:val="006F4EF5"/>
    <w:rsid w:val="006F5D96"/>
    <w:rsid w:val="00701022"/>
    <w:rsid w:val="0070217D"/>
    <w:rsid w:val="0070612F"/>
    <w:rsid w:val="00710E96"/>
    <w:rsid w:val="0071137E"/>
    <w:rsid w:val="00727EC2"/>
    <w:rsid w:val="0073257B"/>
    <w:rsid w:val="0073258E"/>
    <w:rsid w:val="00734875"/>
    <w:rsid w:val="007406BB"/>
    <w:rsid w:val="00740833"/>
    <w:rsid w:val="00742F77"/>
    <w:rsid w:val="00747B2E"/>
    <w:rsid w:val="007526E3"/>
    <w:rsid w:val="00753E25"/>
    <w:rsid w:val="00755784"/>
    <w:rsid w:val="0075682C"/>
    <w:rsid w:val="00760676"/>
    <w:rsid w:val="00761716"/>
    <w:rsid w:val="00765D8A"/>
    <w:rsid w:val="00767075"/>
    <w:rsid w:val="00767D87"/>
    <w:rsid w:val="00770BDE"/>
    <w:rsid w:val="00776EE6"/>
    <w:rsid w:val="0077730C"/>
    <w:rsid w:val="00787C00"/>
    <w:rsid w:val="0079277D"/>
    <w:rsid w:val="007934D6"/>
    <w:rsid w:val="007961D1"/>
    <w:rsid w:val="007A4A7A"/>
    <w:rsid w:val="007B0CC0"/>
    <w:rsid w:val="007C1447"/>
    <w:rsid w:val="007C5A6A"/>
    <w:rsid w:val="007D7FA6"/>
    <w:rsid w:val="007E54AD"/>
    <w:rsid w:val="007F3C41"/>
    <w:rsid w:val="007F7448"/>
    <w:rsid w:val="008014C7"/>
    <w:rsid w:val="00803642"/>
    <w:rsid w:val="0080637C"/>
    <w:rsid w:val="008101C4"/>
    <w:rsid w:val="008107F9"/>
    <w:rsid w:val="008114C5"/>
    <w:rsid w:val="0081154C"/>
    <w:rsid w:val="008173E6"/>
    <w:rsid w:val="00840209"/>
    <w:rsid w:val="00840C2F"/>
    <w:rsid w:val="0084615D"/>
    <w:rsid w:val="008545E0"/>
    <w:rsid w:val="008549AB"/>
    <w:rsid w:val="00855790"/>
    <w:rsid w:val="00863EB1"/>
    <w:rsid w:val="00863EDD"/>
    <w:rsid w:val="008713F2"/>
    <w:rsid w:val="00871917"/>
    <w:rsid w:val="00876A56"/>
    <w:rsid w:val="00880DDC"/>
    <w:rsid w:val="0088291E"/>
    <w:rsid w:val="00891F71"/>
    <w:rsid w:val="0089621C"/>
    <w:rsid w:val="0089678F"/>
    <w:rsid w:val="00896B48"/>
    <w:rsid w:val="008A00F2"/>
    <w:rsid w:val="008A2D36"/>
    <w:rsid w:val="008A46CC"/>
    <w:rsid w:val="008A5806"/>
    <w:rsid w:val="008B1321"/>
    <w:rsid w:val="008B3FA1"/>
    <w:rsid w:val="008B5917"/>
    <w:rsid w:val="008B64E7"/>
    <w:rsid w:val="008B7941"/>
    <w:rsid w:val="008C1255"/>
    <w:rsid w:val="008C47FA"/>
    <w:rsid w:val="008C6E7D"/>
    <w:rsid w:val="008D1EB0"/>
    <w:rsid w:val="008D416D"/>
    <w:rsid w:val="008E00C4"/>
    <w:rsid w:val="008E281C"/>
    <w:rsid w:val="008E3388"/>
    <w:rsid w:val="008E378B"/>
    <w:rsid w:val="008E61A8"/>
    <w:rsid w:val="008E749B"/>
    <w:rsid w:val="008E755A"/>
    <w:rsid w:val="008F00E1"/>
    <w:rsid w:val="008F1043"/>
    <w:rsid w:val="008F5344"/>
    <w:rsid w:val="00906330"/>
    <w:rsid w:val="00912697"/>
    <w:rsid w:val="00913EAA"/>
    <w:rsid w:val="00917961"/>
    <w:rsid w:val="00920EE0"/>
    <w:rsid w:val="00925A40"/>
    <w:rsid w:val="00925B16"/>
    <w:rsid w:val="009276EC"/>
    <w:rsid w:val="00932994"/>
    <w:rsid w:val="009409CC"/>
    <w:rsid w:val="009419E2"/>
    <w:rsid w:val="009470FA"/>
    <w:rsid w:val="0094735E"/>
    <w:rsid w:val="00950AE4"/>
    <w:rsid w:val="0095176C"/>
    <w:rsid w:val="00951EF7"/>
    <w:rsid w:val="00957FAB"/>
    <w:rsid w:val="009641C4"/>
    <w:rsid w:val="00971F35"/>
    <w:rsid w:val="0098439E"/>
    <w:rsid w:val="00984CC5"/>
    <w:rsid w:val="009858B3"/>
    <w:rsid w:val="00986FB6"/>
    <w:rsid w:val="009877A8"/>
    <w:rsid w:val="00991DC2"/>
    <w:rsid w:val="009976B1"/>
    <w:rsid w:val="009A3C27"/>
    <w:rsid w:val="009A5F2C"/>
    <w:rsid w:val="009A673A"/>
    <w:rsid w:val="009A688E"/>
    <w:rsid w:val="009B12FD"/>
    <w:rsid w:val="009D156B"/>
    <w:rsid w:val="009D22E5"/>
    <w:rsid w:val="009D2A2A"/>
    <w:rsid w:val="009D500C"/>
    <w:rsid w:val="009F1F24"/>
    <w:rsid w:val="009F267E"/>
    <w:rsid w:val="009F3DB0"/>
    <w:rsid w:val="009F3DC4"/>
    <w:rsid w:val="009F7948"/>
    <w:rsid w:val="009F7E2E"/>
    <w:rsid w:val="00A019EC"/>
    <w:rsid w:val="00A029A8"/>
    <w:rsid w:val="00A04FC3"/>
    <w:rsid w:val="00A12511"/>
    <w:rsid w:val="00A134F5"/>
    <w:rsid w:val="00A20B35"/>
    <w:rsid w:val="00A2199D"/>
    <w:rsid w:val="00A22CE0"/>
    <w:rsid w:val="00A2541E"/>
    <w:rsid w:val="00A26530"/>
    <w:rsid w:val="00A27938"/>
    <w:rsid w:val="00A31AE6"/>
    <w:rsid w:val="00A36440"/>
    <w:rsid w:val="00A36F5A"/>
    <w:rsid w:val="00A3744A"/>
    <w:rsid w:val="00A425FE"/>
    <w:rsid w:val="00A42CFB"/>
    <w:rsid w:val="00A43EF9"/>
    <w:rsid w:val="00A5200E"/>
    <w:rsid w:val="00A65075"/>
    <w:rsid w:val="00A77962"/>
    <w:rsid w:val="00A779ED"/>
    <w:rsid w:val="00A80EA9"/>
    <w:rsid w:val="00A83153"/>
    <w:rsid w:val="00A87A76"/>
    <w:rsid w:val="00A91699"/>
    <w:rsid w:val="00AA4B88"/>
    <w:rsid w:val="00AA5522"/>
    <w:rsid w:val="00AA6395"/>
    <w:rsid w:val="00AB2A53"/>
    <w:rsid w:val="00AB68E3"/>
    <w:rsid w:val="00AC1184"/>
    <w:rsid w:val="00AC2E8E"/>
    <w:rsid w:val="00AC7E4C"/>
    <w:rsid w:val="00AD0DA4"/>
    <w:rsid w:val="00AD321D"/>
    <w:rsid w:val="00AD7C81"/>
    <w:rsid w:val="00AE7827"/>
    <w:rsid w:val="00AF2ABE"/>
    <w:rsid w:val="00B01F6F"/>
    <w:rsid w:val="00B02744"/>
    <w:rsid w:val="00B0465C"/>
    <w:rsid w:val="00B07118"/>
    <w:rsid w:val="00B07315"/>
    <w:rsid w:val="00B1098D"/>
    <w:rsid w:val="00B12852"/>
    <w:rsid w:val="00B1381D"/>
    <w:rsid w:val="00B265D6"/>
    <w:rsid w:val="00B2753B"/>
    <w:rsid w:val="00B302FE"/>
    <w:rsid w:val="00B30790"/>
    <w:rsid w:val="00B331B5"/>
    <w:rsid w:val="00B33904"/>
    <w:rsid w:val="00B356C0"/>
    <w:rsid w:val="00B42307"/>
    <w:rsid w:val="00B424C9"/>
    <w:rsid w:val="00B5046F"/>
    <w:rsid w:val="00B516DC"/>
    <w:rsid w:val="00B558F4"/>
    <w:rsid w:val="00B55FA0"/>
    <w:rsid w:val="00B56B88"/>
    <w:rsid w:val="00B64251"/>
    <w:rsid w:val="00B65083"/>
    <w:rsid w:val="00B659B7"/>
    <w:rsid w:val="00B671B0"/>
    <w:rsid w:val="00B67523"/>
    <w:rsid w:val="00B67A23"/>
    <w:rsid w:val="00B71D6E"/>
    <w:rsid w:val="00B73CB1"/>
    <w:rsid w:val="00B75753"/>
    <w:rsid w:val="00B821B5"/>
    <w:rsid w:val="00B852BC"/>
    <w:rsid w:val="00B870EC"/>
    <w:rsid w:val="00B91D3E"/>
    <w:rsid w:val="00B92198"/>
    <w:rsid w:val="00B958E6"/>
    <w:rsid w:val="00BA035F"/>
    <w:rsid w:val="00BB0416"/>
    <w:rsid w:val="00BB434A"/>
    <w:rsid w:val="00BB53BB"/>
    <w:rsid w:val="00BC0CE9"/>
    <w:rsid w:val="00BC7558"/>
    <w:rsid w:val="00BD3498"/>
    <w:rsid w:val="00BD72E6"/>
    <w:rsid w:val="00BE0928"/>
    <w:rsid w:val="00BE481C"/>
    <w:rsid w:val="00BE50EA"/>
    <w:rsid w:val="00BE56EF"/>
    <w:rsid w:val="00BF2763"/>
    <w:rsid w:val="00C01F3B"/>
    <w:rsid w:val="00C02570"/>
    <w:rsid w:val="00C03996"/>
    <w:rsid w:val="00C15194"/>
    <w:rsid w:val="00C17DA3"/>
    <w:rsid w:val="00C2043F"/>
    <w:rsid w:val="00C21E3F"/>
    <w:rsid w:val="00C22C23"/>
    <w:rsid w:val="00C25272"/>
    <w:rsid w:val="00C27A18"/>
    <w:rsid w:val="00C30B76"/>
    <w:rsid w:val="00C31479"/>
    <w:rsid w:val="00C33A21"/>
    <w:rsid w:val="00C4052D"/>
    <w:rsid w:val="00C407B7"/>
    <w:rsid w:val="00C51D57"/>
    <w:rsid w:val="00C5363A"/>
    <w:rsid w:val="00C60D6B"/>
    <w:rsid w:val="00C610CD"/>
    <w:rsid w:val="00C67E49"/>
    <w:rsid w:val="00C67EB0"/>
    <w:rsid w:val="00C70E3D"/>
    <w:rsid w:val="00C82630"/>
    <w:rsid w:val="00C83D76"/>
    <w:rsid w:val="00C86F97"/>
    <w:rsid w:val="00C910FF"/>
    <w:rsid w:val="00CA4441"/>
    <w:rsid w:val="00CA7A9F"/>
    <w:rsid w:val="00CC0934"/>
    <w:rsid w:val="00CC2145"/>
    <w:rsid w:val="00CC45D0"/>
    <w:rsid w:val="00CC4FD8"/>
    <w:rsid w:val="00CC682D"/>
    <w:rsid w:val="00CD0FFD"/>
    <w:rsid w:val="00CD28DF"/>
    <w:rsid w:val="00CF12C7"/>
    <w:rsid w:val="00CF261F"/>
    <w:rsid w:val="00CF3F66"/>
    <w:rsid w:val="00CF6919"/>
    <w:rsid w:val="00D00FD4"/>
    <w:rsid w:val="00D012A1"/>
    <w:rsid w:val="00D058CA"/>
    <w:rsid w:val="00D0651A"/>
    <w:rsid w:val="00D06BD1"/>
    <w:rsid w:val="00D10E33"/>
    <w:rsid w:val="00D11885"/>
    <w:rsid w:val="00D13706"/>
    <w:rsid w:val="00D21BAB"/>
    <w:rsid w:val="00D310D0"/>
    <w:rsid w:val="00D41751"/>
    <w:rsid w:val="00D438F7"/>
    <w:rsid w:val="00D47565"/>
    <w:rsid w:val="00D54795"/>
    <w:rsid w:val="00D56267"/>
    <w:rsid w:val="00D610F2"/>
    <w:rsid w:val="00D636BA"/>
    <w:rsid w:val="00D641F1"/>
    <w:rsid w:val="00D7156E"/>
    <w:rsid w:val="00D71683"/>
    <w:rsid w:val="00D7359D"/>
    <w:rsid w:val="00D74CD9"/>
    <w:rsid w:val="00D823DE"/>
    <w:rsid w:val="00D835F0"/>
    <w:rsid w:val="00D84B20"/>
    <w:rsid w:val="00D8520D"/>
    <w:rsid w:val="00D92CA1"/>
    <w:rsid w:val="00DA1BD6"/>
    <w:rsid w:val="00DA2DB0"/>
    <w:rsid w:val="00DA32D7"/>
    <w:rsid w:val="00DA3A7D"/>
    <w:rsid w:val="00DA6A21"/>
    <w:rsid w:val="00DA6A60"/>
    <w:rsid w:val="00DB0778"/>
    <w:rsid w:val="00DB3C6C"/>
    <w:rsid w:val="00DB3F93"/>
    <w:rsid w:val="00DC36CB"/>
    <w:rsid w:val="00DC5169"/>
    <w:rsid w:val="00DC5976"/>
    <w:rsid w:val="00DC7161"/>
    <w:rsid w:val="00DC7469"/>
    <w:rsid w:val="00DD030C"/>
    <w:rsid w:val="00DE015D"/>
    <w:rsid w:val="00DE45A2"/>
    <w:rsid w:val="00DF50EB"/>
    <w:rsid w:val="00DF5E6A"/>
    <w:rsid w:val="00DF69B9"/>
    <w:rsid w:val="00DF702E"/>
    <w:rsid w:val="00E01ED1"/>
    <w:rsid w:val="00E02D9F"/>
    <w:rsid w:val="00E03D54"/>
    <w:rsid w:val="00E1543F"/>
    <w:rsid w:val="00E15C03"/>
    <w:rsid w:val="00E16306"/>
    <w:rsid w:val="00E1663C"/>
    <w:rsid w:val="00E200FD"/>
    <w:rsid w:val="00E2058B"/>
    <w:rsid w:val="00E20CAA"/>
    <w:rsid w:val="00E23A42"/>
    <w:rsid w:val="00E24049"/>
    <w:rsid w:val="00E26AFD"/>
    <w:rsid w:val="00E30575"/>
    <w:rsid w:val="00E317E2"/>
    <w:rsid w:val="00E351BF"/>
    <w:rsid w:val="00E365CE"/>
    <w:rsid w:val="00E36C0A"/>
    <w:rsid w:val="00E503E0"/>
    <w:rsid w:val="00E50EB0"/>
    <w:rsid w:val="00E60696"/>
    <w:rsid w:val="00E61551"/>
    <w:rsid w:val="00E65A63"/>
    <w:rsid w:val="00E70F0B"/>
    <w:rsid w:val="00E72A71"/>
    <w:rsid w:val="00E74BE4"/>
    <w:rsid w:val="00E775F0"/>
    <w:rsid w:val="00E850F9"/>
    <w:rsid w:val="00E85727"/>
    <w:rsid w:val="00E85989"/>
    <w:rsid w:val="00E91ECA"/>
    <w:rsid w:val="00E943EE"/>
    <w:rsid w:val="00E94D1E"/>
    <w:rsid w:val="00E94D4E"/>
    <w:rsid w:val="00E95B25"/>
    <w:rsid w:val="00EB0243"/>
    <w:rsid w:val="00EB183E"/>
    <w:rsid w:val="00EB6054"/>
    <w:rsid w:val="00EC0F25"/>
    <w:rsid w:val="00EC14B2"/>
    <w:rsid w:val="00EC17BA"/>
    <w:rsid w:val="00EC26B9"/>
    <w:rsid w:val="00EC350F"/>
    <w:rsid w:val="00EC4A41"/>
    <w:rsid w:val="00EC6983"/>
    <w:rsid w:val="00ED06CF"/>
    <w:rsid w:val="00EE0917"/>
    <w:rsid w:val="00EE173C"/>
    <w:rsid w:val="00EE652D"/>
    <w:rsid w:val="00EF519E"/>
    <w:rsid w:val="00F10601"/>
    <w:rsid w:val="00F11787"/>
    <w:rsid w:val="00F12BA2"/>
    <w:rsid w:val="00F13B7A"/>
    <w:rsid w:val="00F236FD"/>
    <w:rsid w:val="00F23B37"/>
    <w:rsid w:val="00F26173"/>
    <w:rsid w:val="00F33760"/>
    <w:rsid w:val="00F378FE"/>
    <w:rsid w:val="00F44849"/>
    <w:rsid w:val="00F456DD"/>
    <w:rsid w:val="00F473A3"/>
    <w:rsid w:val="00F47679"/>
    <w:rsid w:val="00F47819"/>
    <w:rsid w:val="00F50B40"/>
    <w:rsid w:val="00F51DAE"/>
    <w:rsid w:val="00F52F44"/>
    <w:rsid w:val="00F60D64"/>
    <w:rsid w:val="00F6105B"/>
    <w:rsid w:val="00F62E56"/>
    <w:rsid w:val="00F641B2"/>
    <w:rsid w:val="00F661C6"/>
    <w:rsid w:val="00F70CEB"/>
    <w:rsid w:val="00F738CF"/>
    <w:rsid w:val="00F77FE4"/>
    <w:rsid w:val="00F93380"/>
    <w:rsid w:val="00F94814"/>
    <w:rsid w:val="00F9790B"/>
    <w:rsid w:val="00FA0353"/>
    <w:rsid w:val="00FA0FCE"/>
    <w:rsid w:val="00FA416A"/>
    <w:rsid w:val="00FA4590"/>
    <w:rsid w:val="00FA5694"/>
    <w:rsid w:val="00FB3045"/>
    <w:rsid w:val="00FC1274"/>
    <w:rsid w:val="00FC2113"/>
    <w:rsid w:val="00FD1BE8"/>
    <w:rsid w:val="00FD5E06"/>
    <w:rsid w:val="00FE0F2E"/>
    <w:rsid w:val="00FE3CB6"/>
    <w:rsid w:val="00FE4713"/>
    <w:rsid w:val="00FF51F4"/>
    <w:rsid w:val="00FF7300"/>
    <w:rsid w:val="4FEB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2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A9F"/>
    <w:pPr>
      <w:spacing w:before="240" w:after="0" w:line="240" w:lineRule="auto"/>
    </w:pPr>
    <w:rPr>
      <w:rFonts w:ascii="Arial" w:eastAsia="Times New Roman" w:hAnsi="Arial" w:cs="Times New Roman"/>
      <w:lang w:eastAsia="fi-FI"/>
    </w:rPr>
  </w:style>
  <w:style w:type="paragraph" w:styleId="Otsikko1">
    <w:name w:val="heading 1"/>
    <w:basedOn w:val="Normaali"/>
    <w:next w:val="Sis2"/>
    <w:link w:val="Otsikko1Char"/>
    <w:qFormat/>
    <w:rsid w:val="00AB68E3"/>
    <w:pPr>
      <w:keepNext/>
      <w:spacing w:after="240"/>
      <w:outlineLvl w:val="0"/>
    </w:pPr>
    <w:rPr>
      <w:rFonts w:cs="Arial"/>
      <w:b/>
      <w:bCs/>
      <w:sz w:val="36"/>
      <w:szCs w:val="24"/>
    </w:rPr>
  </w:style>
  <w:style w:type="paragraph" w:styleId="Otsikko2">
    <w:name w:val="heading 2"/>
    <w:basedOn w:val="Normaali"/>
    <w:next w:val="Sis2"/>
    <w:link w:val="Otsikko2Char"/>
    <w:qFormat/>
    <w:rsid w:val="00BD72E6"/>
    <w:pPr>
      <w:keepNext/>
      <w:spacing w:after="240"/>
      <w:outlineLvl w:val="1"/>
    </w:pPr>
    <w:rPr>
      <w:rFonts w:cs="Arial"/>
      <w:bCs/>
      <w:iCs/>
      <w:szCs w:val="24"/>
    </w:rPr>
  </w:style>
  <w:style w:type="paragraph" w:styleId="Otsikko3">
    <w:name w:val="heading 3"/>
    <w:basedOn w:val="Normaali"/>
    <w:next w:val="Sis2"/>
    <w:link w:val="Otsikko3Char"/>
    <w:qFormat/>
    <w:rsid w:val="00BD72E6"/>
    <w:pPr>
      <w:keepNext/>
      <w:spacing w:after="240"/>
      <w:outlineLvl w:val="2"/>
    </w:pPr>
    <w:rPr>
      <w:rFonts w:cs="Arial"/>
      <w:bCs/>
      <w:szCs w:val="24"/>
    </w:rPr>
  </w:style>
  <w:style w:type="paragraph" w:styleId="Otsikko4">
    <w:name w:val="heading 4"/>
    <w:basedOn w:val="Normaali"/>
    <w:next w:val="Sis2"/>
    <w:link w:val="Otsikko4Char"/>
    <w:qFormat/>
    <w:rsid w:val="00BD72E6"/>
    <w:pPr>
      <w:keepNext/>
      <w:spacing w:after="240"/>
      <w:outlineLvl w:val="3"/>
    </w:pPr>
    <w:rPr>
      <w:bCs/>
      <w:szCs w:val="24"/>
    </w:rPr>
  </w:style>
  <w:style w:type="paragraph" w:styleId="Otsikko5">
    <w:name w:val="heading 5"/>
    <w:basedOn w:val="Normaali"/>
    <w:next w:val="Sis2"/>
    <w:link w:val="Otsikko5Char"/>
    <w:qFormat/>
    <w:rsid w:val="00BD72E6"/>
    <w:pPr>
      <w:spacing w:after="240"/>
      <w:outlineLvl w:val="4"/>
    </w:pPr>
    <w:rPr>
      <w:bCs/>
      <w:iCs/>
      <w:szCs w:val="24"/>
    </w:rPr>
  </w:style>
  <w:style w:type="paragraph" w:styleId="Otsikko6">
    <w:name w:val="heading 6"/>
    <w:basedOn w:val="Normaali"/>
    <w:next w:val="Sis2"/>
    <w:link w:val="Otsikko6Char"/>
    <w:qFormat/>
    <w:rsid w:val="00BD72E6"/>
    <w:pPr>
      <w:spacing w:after="240"/>
      <w:outlineLvl w:val="5"/>
    </w:pPr>
    <w:rPr>
      <w:bCs/>
      <w:szCs w:val="24"/>
    </w:rPr>
  </w:style>
  <w:style w:type="paragraph" w:styleId="Otsikko7">
    <w:name w:val="heading 7"/>
    <w:basedOn w:val="Normaali"/>
    <w:next w:val="Normaali"/>
    <w:link w:val="Otsikko7Char"/>
    <w:qFormat/>
    <w:rsid w:val="00BD72E6"/>
    <w:pPr>
      <w:spacing w:after="240"/>
      <w:outlineLvl w:val="6"/>
    </w:pPr>
    <w:rPr>
      <w:szCs w:val="24"/>
    </w:rPr>
  </w:style>
  <w:style w:type="paragraph" w:styleId="Otsikko8">
    <w:name w:val="heading 8"/>
    <w:basedOn w:val="Normaali"/>
    <w:next w:val="Normaali"/>
    <w:link w:val="Otsikko8Char"/>
    <w:qFormat/>
    <w:rsid w:val="00BD72E6"/>
    <w:pPr>
      <w:spacing w:after="240"/>
      <w:outlineLvl w:val="7"/>
    </w:pPr>
    <w:rPr>
      <w:iCs/>
      <w:szCs w:val="24"/>
    </w:rPr>
  </w:style>
  <w:style w:type="paragraph" w:styleId="Otsikko9">
    <w:name w:val="heading 9"/>
    <w:basedOn w:val="Normaali"/>
    <w:next w:val="Normaali"/>
    <w:link w:val="Otsikko9Char"/>
    <w:qFormat/>
    <w:rsid w:val="00BD72E6"/>
    <w:pPr>
      <w:spacing w:after="240"/>
      <w:outlineLvl w:val="8"/>
    </w:pPr>
    <w:rPr>
      <w:rFonts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AB68E3"/>
    <w:rPr>
      <w:rFonts w:ascii="Arial" w:eastAsia="Times New Roman" w:hAnsi="Arial" w:cs="Arial"/>
      <w:b/>
      <w:bCs/>
      <w:sz w:val="36"/>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925A40"/>
    <w:pPr>
      <w:ind w:left="-357" w:firstLine="357"/>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Default">
    <w:name w:val="Default"/>
    <w:rsid w:val="00C610CD"/>
    <w:pPr>
      <w:autoSpaceDE w:val="0"/>
      <w:autoSpaceDN w:val="0"/>
      <w:adjustRightInd w:val="0"/>
      <w:spacing w:after="0" w:line="240" w:lineRule="auto"/>
    </w:pPr>
    <w:rPr>
      <w:rFonts w:ascii="Arial" w:hAnsi="Arial" w:cs="Arial"/>
      <w:color w:val="000000"/>
      <w:sz w:val="24"/>
      <w:szCs w:val="24"/>
    </w:rPr>
  </w:style>
  <w:style w:type="paragraph" w:customStyle="1" w:styleId="Luettelot">
    <w:name w:val="Luettelot"/>
    <w:basedOn w:val="Luettelo"/>
    <w:link w:val="LuettelotChar"/>
    <w:qFormat/>
    <w:rsid w:val="00CA7A9F"/>
    <w:pPr>
      <w:numPr>
        <w:numId w:val="43"/>
      </w:numPr>
      <w:spacing w:before="120"/>
      <w:ind w:left="714" w:hanging="357"/>
      <w:contextualSpacing w:val="0"/>
    </w:pPr>
    <w:rPr>
      <w:rFonts w:cs="Arial"/>
    </w:rPr>
  </w:style>
  <w:style w:type="character" w:customStyle="1" w:styleId="Sis2Char">
    <w:name w:val="Sis 2 Char"/>
    <w:basedOn w:val="Kappaleenoletusfontti"/>
    <w:link w:val="Sis2"/>
    <w:rsid w:val="001E6B3C"/>
    <w:rPr>
      <w:rFonts w:ascii="Arial" w:eastAsia="Times New Roman" w:hAnsi="Arial" w:cs="Times New Roman"/>
      <w:sz w:val="24"/>
      <w:lang w:eastAsia="fi-FI"/>
    </w:rPr>
  </w:style>
  <w:style w:type="character" w:customStyle="1" w:styleId="LuettelotChar">
    <w:name w:val="Luettelot Char"/>
    <w:basedOn w:val="Sis2Char"/>
    <w:link w:val="Luettelot"/>
    <w:rsid w:val="00CA7A9F"/>
    <w:rPr>
      <w:rFonts w:ascii="Arial" w:eastAsia="Times New Roman" w:hAnsi="Arial" w:cs="Arial"/>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nkintailmoitukset.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Kameleon/>
</file>

<file path=customXml/item3.xml><?xml version="1.0" encoding="utf-8"?>
<ct:contentTypeSchema xmlns:ct="http://schemas.microsoft.com/office/2006/metadata/contentType" xmlns:ma="http://schemas.microsoft.com/office/2006/metadata/properties/metaAttributes" ct:_="" ma:_="" ma:contentTypeName="Asiakirja" ma:contentTypeID="0x010100B3314A8B1BF4F94BB4A86152C8670D57" ma:contentTypeVersion="1" ma:contentTypeDescription="Luo uusi asiakirja." ma:contentTypeScope="" ma:versionID="2760277e612a706526941757d19f0775">
  <xsd:schema xmlns:xsd="http://www.w3.org/2001/XMLSchema" xmlns:xs="http://www.w3.org/2001/XMLSchema" xmlns:p="http://schemas.microsoft.com/office/2006/metadata/properties" xmlns:ns2="77d48bb9-88bf-402e-85fe-e5792640f267" targetNamespace="http://schemas.microsoft.com/office/2006/metadata/properties" ma:root="true" ma:fieldsID="ea419abda29bd8702a32f859e1e89895" ns2:_="">
    <xsd:import namespace="77d48bb9-88bf-402e-85fe-e5792640f2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48bb9-88bf-402e-85fe-e5792640f26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E7641-7B03-4533-AD36-95230E4FC846}">
  <ds:schemaRefs>
    <ds:schemaRef ds:uri="http://schemas.microsoft.com/sharepoint/v3/contenttype/forms"/>
  </ds:schemaRefs>
</ds:datastoreItem>
</file>

<file path=customXml/itemProps2.xml><?xml version="1.0" encoding="utf-8"?>
<ds:datastoreItem xmlns:ds="http://schemas.openxmlformats.org/officeDocument/2006/customXml" ds:itemID="{0FEDCCCC-79BB-4BAC-8800-D440B2FFD168}">
  <ds:schemaRefs/>
</ds:datastoreItem>
</file>

<file path=customXml/itemProps3.xml><?xml version="1.0" encoding="utf-8"?>
<ds:datastoreItem xmlns:ds="http://schemas.openxmlformats.org/officeDocument/2006/customXml" ds:itemID="{34DF44ED-9614-4427-A527-5AE193C2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48bb9-88bf-402e-85fe-e5792640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B0914-0151-4145-8BE7-30D26140165B}">
  <ds:schemaRefs>
    <ds:schemaRef ds:uri="http://schemas.openxmlformats.org/officeDocument/2006/bibliography"/>
  </ds:schemaRefs>
</ds:datastoreItem>
</file>

<file path=customXml/itemProps5.xml><?xml version="1.0" encoding="utf-8"?>
<ds:datastoreItem xmlns:ds="http://schemas.openxmlformats.org/officeDocument/2006/customXml" ds:itemID="{0BFE5379-C1AB-467C-8805-832897543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7569</Characters>
  <Application>Microsoft Office Word</Application>
  <DocSecurity>0</DocSecurity>
  <Lines>63</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07:39:00Z</dcterms:created>
  <dcterms:modified xsi:type="dcterms:W3CDTF">2025-06-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4A8B1BF4F94BB4A86152C8670D57</vt:lpwstr>
  </property>
</Properties>
</file>